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2071" w:tblpY="974"/>
        <w:tblW w:w="12740" w:type="dxa"/>
        <w:tblInd w:w="0" w:type="dxa"/>
        <w:tblCellMar>
          <w:top w:w="19" w:type="dxa"/>
          <w:left w:w="73" w:type="dxa"/>
          <w:bottom w:w="4" w:type="dxa"/>
          <w:right w:w="6" w:type="dxa"/>
        </w:tblCellMar>
        <w:tblLook w:val="04A0" w:firstRow="1" w:lastRow="0" w:firstColumn="1" w:lastColumn="0" w:noHBand="0" w:noVBand="1"/>
      </w:tblPr>
      <w:tblGrid>
        <w:gridCol w:w="443"/>
        <w:gridCol w:w="1033"/>
        <w:gridCol w:w="1774"/>
        <w:gridCol w:w="2834"/>
        <w:gridCol w:w="3036"/>
        <w:gridCol w:w="3620"/>
      </w:tblGrid>
      <w:tr w:rsidR="00626A37" w14:paraId="367E6056" w14:textId="77777777" w:rsidTr="00626A37">
        <w:trPr>
          <w:trHeight w:val="62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9ADF" w14:textId="77777777" w:rsidR="00626A37" w:rsidRDefault="00626A37" w:rsidP="00626A37">
            <w:pPr>
              <w:ind w:right="22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3A72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5911"/>
          </w:tcPr>
          <w:p w14:paraId="3CEE14A9" w14:textId="77777777" w:rsidR="00626A37" w:rsidRDefault="00626A37" w:rsidP="00626A3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</w:tcPr>
          <w:p w14:paraId="149B6ACB" w14:textId="77777777" w:rsidR="00626A37" w:rsidRDefault="00626A37" w:rsidP="00626A3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  <w:vAlign w:val="center"/>
          </w:tcPr>
          <w:p w14:paraId="295CA798" w14:textId="77777777" w:rsidR="00626A37" w:rsidRPr="002E3F3B" w:rsidRDefault="00626A37" w:rsidP="00626A37">
            <w:pPr>
              <w:ind w:right="39"/>
              <w:jc w:val="center"/>
              <w:rPr>
                <w:b/>
              </w:rPr>
            </w:pPr>
            <w:r w:rsidRPr="002E3F3B">
              <w:rPr>
                <w:b/>
                <w:sz w:val="18"/>
              </w:rPr>
              <w:t xml:space="preserve">İŞLETME 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</w:tcPr>
          <w:p w14:paraId="62962E62" w14:textId="77777777" w:rsidR="00626A37" w:rsidRDefault="00626A37" w:rsidP="00626A37"/>
        </w:tc>
      </w:tr>
      <w:tr w:rsidR="00626A37" w14:paraId="548D1A32" w14:textId="77777777" w:rsidTr="00626A37">
        <w:trPr>
          <w:trHeight w:val="62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8AF3" w14:textId="77777777" w:rsidR="00626A37" w:rsidRDefault="00626A37" w:rsidP="00626A37">
            <w:pPr>
              <w:jc w:val="both"/>
            </w:pPr>
            <w:r>
              <w:rPr>
                <w:sz w:val="18"/>
              </w:rPr>
              <w:t xml:space="preserve">Gün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5F98" w14:textId="77777777" w:rsidR="00626A37" w:rsidRDefault="00626A37" w:rsidP="00626A37">
            <w:pPr>
              <w:ind w:right="70"/>
              <w:jc w:val="center"/>
            </w:pPr>
            <w:r>
              <w:rPr>
                <w:sz w:val="18"/>
              </w:rPr>
              <w:t xml:space="preserve">Saat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463549D2" w14:textId="77777777" w:rsidR="00626A37" w:rsidRDefault="00626A37" w:rsidP="00626A37">
            <w:pPr>
              <w:ind w:right="71"/>
              <w:jc w:val="center"/>
            </w:pPr>
            <w:r>
              <w:rPr>
                <w:sz w:val="18"/>
              </w:rPr>
              <w:t>1.SINIF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055DE405" w14:textId="77777777" w:rsidR="00626A37" w:rsidRDefault="00626A37" w:rsidP="00626A37">
            <w:pPr>
              <w:ind w:right="65"/>
              <w:jc w:val="center"/>
            </w:pPr>
            <w:r>
              <w:rPr>
                <w:sz w:val="18"/>
              </w:rPr>
              <w:t>2.SINIF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7E01486A" w14:textId="77777777" w:rsidR="00626A37" w:rsidRDefault="00626A37" w:rsidP="00626A37">
            <w:pPr>
              <w:ind w:right="63"/>
              <w:jc w:val="center"/>
            </w:pPr>
            <w:r>
              <w:rPr>
                <w:sz w:val="18"/>
              </w:rPr>
              <w:t>3.SINIF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1243F7FB" w14:textId="77777777" w:rsidR="00626A37" w:rsidRDefault="00626A37" w:rsidP="00626A37">
            <w:pPr>
              <w:ind w:right="62"/>
              <w:jc w:val="center"/>
            </w:pPr>
            <w:r>
              <w:rPr>
                <w:sz w:val="18"/>
              </w:rPr>
              <w:t>4.SINIF</w:t>
            </w:r>
          </w:p>
        </w:tc>
      </w:tr>
      <w:tr w:rsidR="00626A37" w14:paraId="1E14F4D6" w14:textId="77777777" w:rsidTr="00626A37">
        <w:trPr>
          <w:trHeight w:val="370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432CAFA" w14:textId="77777777" w:rsidR="00626A37" w:rsidRDefault="00626A37" w:rsidP="00626A37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E77565" wp14:editId="778F4EC6">
                      <wp:extent cx="142810" cy="551611"/>
                      <wp:effectExtent l="0" t="0" r="0" b="0"/>
                      <wp:docPr id="68875" name="Group 68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551611"/>
                                <a:chOff x="0" y="0"/>
                                <a:chExt cx="142810" cy="551611"/>
                              </a:xfrm>
                            </wpg:grpSpPr>
                            <wps:wsp>
                              <wps:cNvPr id="4589" name="Rectangle 4589"/>
                              <wps:cNvSpPr/>
                              <wps:spPr>
                                <a:xfrm rot="5399999">
                                  <a:off x="-302268" y="255142"/>
                                  <a:ext cx="700220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5336FD" w14:textId="77777777" w:rsidR="00626A37" w:rsidRDefault="00626A37" w:rsidP="00626A37">
                                    <w:r>
                                      <w:rPr>
                                        <w:b/>
                                      </w:rPr>
                                      <w:t>Pazartes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90" name="Rectangle 4590"/>
                              <wps:cNvSpPr/>
                              <wps:spPr>
                                <a:xfrm rot="5399999">
                                  <a:off x="37924" y="465538"/>
                                  <a:ext cx="34357" cy="1548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719201" w14:textId="77777777" w:rsidR="00626A37" w:rsidRDefault="00626A37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77565" id="Group 68875" o:spid="_x0000_s1026" style="width:11.25pt;height:43.45pt;mso-position-horizontal-relative:char;mso-position-vertical-relative:line" coordsize="1428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">
                      <v:rect id="Rectangle 4589" o:spid="_x0000_s1027" style="position:absolute;left:-3022;top:2551;width:7002;height:189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" filled="f" stroked="f">
                        <v:textbox inset="0,0,0,0">
                          <w:txbxContent>
                            <w:p w14:paraId="7F5336FD" w14:textId="77777777" w:rsidR="00626A37" w:rsidRDefault="00626A37" w:rsidP="00626A37">
                              <w:r>
                                <w:rPr>
                                  <w:b/>
                                </w:rPr>
                                <w:t>Pazartesi</w:t>
                              </w:r>
                            </w:p>
                          </w:txbxContent>
                        </v:textbox>
                      </v:rect>
                      <v:rect id="Rectangle 4590" o:spid="_x0000_s1028" style="position:absolute;left:379;top:4655;width:344;height:15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" filled="f" stroked="f">
                        <v:textbox inset="0,0,0,0">
                          <w:txbxContent>
                            <w:p w14:paraId="36719201" w14:textId="77777777" w:rsidR="00626A37" w:rsidRDefault="00626A37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B85A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62A453D" w14:textId="049283B1" w:rsidR="00626A37" w:rsidRPr="006146C2" w:rsidRDefault="00626A37" w:rsidP="006146C2">
            <w:pPr>
              <w:ind w:right="72"/>
              <w:jc w:val="center"/>
              <w:rPr>
                <w:sz w:val="18"/>
              </w:rPr>
            </w:pPr>
            <w:r w:rsidRPr="002E3F3B">
              <w:rPr>
                <w:sz w:val="18"/>
              </w:rPr>
              <w:t xml:space="preserve">İşletme Bilimine Giriş II İsmail </w:t>
            </w:r>
            <w:r w:rsidR="00A67AE0">
              <w:rPr>
                <w:sz w:val="18"/>
              </w:rPr>
              <w:t xml:space="preserve">KARAKULLE </w:t>
            </w:r>
            <w:r w:rsidRPr="002E3F3B">
              <w:rPr>
                <w:sz w:val="18"/>
              </w:rPr>
              <w:t>B1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EAF0869" w14:textId="02F8CA3C" w:rsidR="00626A37" w:rsidRPr="00FF0FD9" w:rsidRDefault="00626A37" w:rsidP="00626A37">
            <w:pPr>
              <w:ind w:right="70"/>
              <w:jc w:val="center"/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</w:rPr>
              <w:t xml:space="preserve">Pazarlama Yönetimi Neslişah </w:t>
            </w:r>
            <w:r w:rsidR="00A67AE0">
              <w:rPr>
                <w:sz w:val="18"/>
                <w:szCs w:val="18"/>
              </w:rPr>
              <w:t xml:space="preserve">ÖZDEMİR </w:t>
            </w:r>
            <w:r w:rsidRPr="00FF0FD9">
              <w:rPr>
                <w:sz w:val="18"/>
                <w:szCs w:val="18"/>
              </w:rPr>
              <w:t>B11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BE2500D" w14:textId="77777777" w:rsidR="00626A37" w:rsidRDefault="00626A37" w:rsidP="00626A37">
            <w:pPr>
              <w:ind w:right="62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425ED7E" w14:textId="77777777" w:rsidR="00626A37" w:rsidRDefault="00626A37" w:rsidP="00626A37">
            <w:pPr>
              <w:ind w:right="23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626A37" w14:paraId="4716864B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1651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4221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45C1DB" w14:textId="01540723" w:rsidR="00626A37" w:rsidRDefault="00626A37" w:rsidP="00626A37">
            <w:pPr>
              <w:ind w:right="72"/>
              <w:jc w:val="center"/>
            </w:pPr>
            <w:r w:rsidRPr="002E3F3B">
              <w:rPr>
                <w:sz w:val="18"/>
              </w:rPr>
              <w:t>İşletme Bilimine Giriş II İsmail</w:t>
            </w:r>
            <w:r w:rsidR="00A67AE0">
              <w:rPr>
                <w:sz w:val="18"/>
              </w:rPr>
              <w:t xml:space="preserve"> </w:t>
            </w:r>
            <w:r w:rsidRPr="002E3F3B">
              <w:rPr>
                <w:sz w:val="18"/>
              </w:rPr>
              <w:t xml:space="preserve"> </w:t>
            </w:r>
            <w:r w:rsidR="00A67AE0">
              <w:t xml:space="preserve"> </w:t>
            </w:r>
            <w:r w:rsidR="00A67AE0" w:rsidRPr="00A67AE0">
              <w:rPr>
                <w:sz w:val="18"/>
              </w:rPr>
              <w:t xml:space="preserve">KARAKULLE </w:t>
            </w:r>
            <w:r w:rsidRPr="002E3F3B">
              <w:rPr>
                <w:sz w:val="18"/>
              </w:rPr>
              <w:t>B1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D2ACE8B" w14:textId="44A03A18" w:rsidR="00626A37" w:rsidRDefault="00626A37" w:rsidP="00626A37">
            <w:pPr>
              <w:ind w:right="70"/>
              <w:jc w:val="center"/>
            </w:pPr>
            <w:r w:rsidRPr="00FF0FD9">
              <w:rPr>
                <w:sz w:val="18"/>
              </w:rPr>
              <w:t xml:space="preserve">Pazarlama Yönetimi Neslişah </w:t>
            </w:r>
            <w:r w:rsidR="00A67AE0">
              <w:rPr>
                <w:sz w:val="18"/>
              </w:rPr>
              <w:t xml:space="preserve">ÖZDEMİR </w:t>
            </w:r>
            <w:r w:rsidRPr="00FF0FD9">
              <w:rPr>
                <w:sz w:val="18"/>
              </w:rPr>
              <w:t>B11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E42781E" w14:textId="77777777" w:rsidR="00626A37" w:rsidRDefault="00626A37" w:rsidP="00626A37">
            <w:pPr>
              <w:ind w:right="62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071DFE" w14:textId="77777777" w:rsidR="00626A37" w:rsidRDefault="00626A37" w:rsidP="00626A37">
            <w:pPr>
              <w:ind w:right="65"/>
              <w:jc w:val="center"/>
            </w:pPr>
          </w:p>
        </w:tc>
      </w:tr>
      <w:tr w:rsidR="00626A37" w14:paraId="5F803DD7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AD01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3BA6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CC35713" w14:textId="472C77BD" w:rsidR="00626A37" w:rsidRDefault="00626A37" w:rsidP="00626A37">
            <w:pPr>
              <w:ind w:left="14"/>
            </w:pPr>
            <w:r w:rsidRPr="002E3F3B">
              <w:rPr>
                <w:sz w:val="18"/>
              </w:rPr>
              <w:t xml:space="preserve">İşletme Bilimine </w:t>
            </w:r>
            <w:proofErr w:type="gramStart"/>
            <w:r w:rsidRPr="002E3F3B">
              <w:rPr>
                <w:sz w:val="18"/>
              </w:rPr>
              <w:t xml:space="preserve">Giriş </w:t>
            </w:r>
            <w:r w:rsidR="006146C2">
              <w:rPr>
                <w:sz w:val="18"/>
              </w:rPr>
              <w:t xml:space="preserve"> </w:t>
            </w:r>
            <w:r w:rsidRPr="002E3F3B">
              <w:rPr>
                <w:sz w:val="18"/>
              </w:rPr>
              <w:t>II</w:t>
            </w:r>
            <w:proofErr w:type="gramEnd"/>
            <w:r w:rsidRPr="002E3F3B">
              <w:rPr>
                <w:sz w:val="18"/>
              </w:rPr>
              <w:t xml:space="preserve"> İsmail</w:t>
            </w:r>
            <w:r w:rsidR="00A67AE0">
              <w:t xml:space="preserve"> </w:t>
            </w:r>
            <w:r w:rsidR="00A67AE0" w:rsidRPr="00A67AE0">
              <w:rPr>
                <w:sz w:val="18"/>
              </w:rPr>
              <w:t xml:space="preserve">KARAKULLE </w:t>
            </w:r>
            <w:r w:rsidRPr="002E3F3B">
              <w:rPr>
                <w:sz w:val="18"/>
              </w:rPr>
              <w:t xml:space="preserve"> B1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F052D5" w14:textId="12D6A70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  <w:r w:rsidRPr="00FF0FD9">
              <w:rPr>
                <w:sz w:val="18"/>
              </w:rPr>
              <w:t xml:space="preserve">Pazarlama Yönetimi Neslişah </w:t>
            </w:r>
            <w:r w:rsidR="00A67AE0">
              <w:rPr>
                <w:sz w:val="18"/>
              </w:rPr>
              <w:t xml:space="preserve">ÖZDEMİR </w:t>
            </w:r>
            <w:r w:rsidRPr="00FF0FD9">
              <w:rPr>
                <w:sz w:val="18"/>
              </w:rPr>
              <w:t>B114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AA6BAE7" w14:textId="77777777" w:rsidR="00626A37" w:rsidRDefault="00626A37" w:rsidP="00626A37">
            <w:pPr>
              <w:ind w:left="29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5CFDC4" w14:textId="77777777" w:rsidR="00626A37" w:rsidRDefault="00626A37" w:rsidP="00626A37">
            <w:pPr>
              <w:ind w:right="65"/>
              <w:jc w:val="center"/>
            </w:pPr>
          </w:p>
        </w:tc>
      </w:tr>
      <w:tr w:rsidR="00626A37" w14:paraId="4A2BF7C7" w14:textId="77777777" w:rsidTr="006146C2">
        <w:trPr>
          <w:trHeight w:val="2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141B0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DBF2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8EFB90B" w14:textId="77777777" w:rsidR="00626A37" w:rsidRDefault="00626A37" w:rsidP="00626A37">
            <w:pPr>
              <w:ind w:left="14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F9AA494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AA8837A" w14:textId="77777777" w:rsidR="00626A37" w:rsidRDefault="00626A37" w:rsidP="00626A37">
            <w:pPr>
              <w:ind w:left="29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DC8C49F" w14:textId="77777777" w:rsidR="00626A37" w:rsidRDefault="00626A37" w:rsidP="00626A37">
            <w:pPr>
              <w:ind w:right="65"/>
              <w:jc w:val="center"/>
            </w:pPr>
          </w:p>
        </w:tc>
      </w:tr>
      <w:tr w:rsidR="00626A37" w14:paraId="365FC661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D7C6A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4D2AB04B" w14:textId="77777777" w:rsidR="00626A37" w:rsidRDefault="00626A37" w:rsidP="00626A37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79BA1984" w14:textId="77777777" w:rsidR="00626A37" w:rsidRDefault="00626A37" w:rsidP="00626A3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7371C8D9" w14:textId="77777777" w:rsidR="00626A37" w:rsidRDefault="00626A37" w:rsidP="00626A3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6F331C3F" w14:textId="77777777" w:rsidR="00626A37" w:rsidRDefault="00626A37" w:rsidP="00626A37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16CFA0FD" w14:textId="77777777" w:rsidR="00626A37" w:rsidRDefault="00626A37" w:rsidP="00626A37"/>
        </w:tc>
      </w:tr>
      <w:tr w:rsidR="00626A37" w14:paraId="055BBC32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A411F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97C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5FDEDD" w14:textId="77777777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F5B5CD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F4C5A81" w14:textId="77777777" w:rsidR="00626A37" w:rsidRDefault="00626A37" w:rsidP="00626A37">
            <w:pPr>
              <w:ind w:right="65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F38E952" w14:textId="77777777" w:rsidR="00626A37" w:rsidRDefault="00626A37" w:rsidP="00626A37">
            <w:pPr>
              <w:ind w:right="65"/>
              <w:jc w:val="center"/>
            </w:pPr>
          </w:p>
        </w:tc>
      </w:tr>
      <w:tr w:rsidR="00626A37" w14:paraId="78FD9A44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F6FA1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670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AECED15" w14:textId="77777777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E5039E3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6C98BAA" w14:textId="7B7BC03F" w:rsidR="00626A37" w:rsidRDefault="00626A37" w:rsidP="00626A37">
            <w:pPr>
              <w:ind w:right="65"/>
              <w:jc w:val="center"/>
            </w:pPr>
            <w:r w:rsidRPr="00395443">
              <w:rPr>
                <w:sz w:val="18"/>
              </w:rPr>
              <w:t xml:space="preserve">Kurumsal Yönetim Mustafa </w:t>
            </w:r>
            <w:r w:rsidR="00A67AE0">
              <w:rPr>
                <w:sz w:val="18"/>
              </w:rPr>
              <w:t xml:space="preserve">YÜCEL </w:t>
            </w:r>
            <w:r w:rsidR="006146C2">
              <w:rPr>
                <w:sz w:val="18"/>
              </w:rPr>
              <w:t>B11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FFB632" w14:textId="77777777" w:rsidR="00626A37" w:rsidRDefault="00626A37" w:rsidP="00626A37">
            <w:pPr>
              <w:ind w:right="65"/>
              <w:jc w:val="center"/>
            </w:pPr>
          </w:p>
        </w:tc>
      </w:tr>
      <w:tr w:rsidR="00626A37" w14:paraId="133418C4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41784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03B1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0B53D85" w14:textId="77777777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405F534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39CAD38" w14:textId="1DBAF701" w:rsidR="00626A37" w:rsidRDefault="00626A37" w:rsidP="00626A37">
            <w:pPr>
              <w:ind w:right="65"/>
              <w:jc w:val="center"/>
            </w:pPr>
            <w:r w:rsidRPr="00395443">
              <w:rPr>
                <w:sz w:val="18"/>
              </w:rPr>
              <w:t xml:space="preserve">Kurumsal Yönetim Mustafa </w:t>
            </w:r>
            <w:r w:rsidR="00A67AE0">
              <w:rPr>
                <w:sz w:val="18"/>
              </w:rPr>
              <w:t xml:space="preserve">YÜCEL </w:t>
            </w:r>
            <w:r w:rsidR="006146C2">
              <w:rPr>
                <w:sz w:val="18"/>
              </w:rPr>
              <w:t>B11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CAE3BAD" w14:textId="77777777" w:rsidR="00626A37" w:rsidRDefault="00626A37" w:rsidP="00626A37">
            <w:pPr>
              <w:ind w:right="23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626A37" w14:paraId="64272899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6E487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FA44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722D9C6" w14:textId="77777777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F0936F4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F8E070D" w14:textId="3E60F6AF" w:rsidR="00626A37" w:rsidRDefault="00626A37" w:rsidP="00626A37">
            <w:pPr>
              <w:ind w:right="65"/>
              <w:jc w:val="center"/>
            </w:pPr>
            <w:r w:rsidRPr="00395443">
              <w:rPr>
                <w:sz w:val="18"/>
              </w:rPr>
              <w:t xml:space="preserve">Kurumsal Yönetim Mustafa </w:t>
            </w:r>
            <w:r w:rsidR="00A67AE0">
              <w:rPr>
                <w:sz w:val="18"/>
              </w:rPr>
              <w:t xml:space="preserve">YÜCEL </w:t>
            </w:r>
            <w:r w:rsidR="006146C2">
              <w:rPr>
                <w:sz w:val="18"/>
              </w:rPr>
              <w:t>B11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6B18AD1" w14:textId="77777777" w:rsidR="00626A37" w:rsidRDefault="00626A37" w:rsidP="00626A37">
            <w:pPr>
              <w:ind w:right="23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626A37" w14:paraId="09CA00A1" w14:textId="77777777" w:rsidTr="00626A37">
        <w:trPr>
          <w:trHeight w:val="311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D6A05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25FF" w14:textId="77777777" w:rsidR="00626A37" w:rsidRDefault="00626A37" w:rsidP="00626A37">
            <w:pPr>
              <w:ind w:left="5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4637BDB" w14:textId="77777777" w:rsidR="00626A37" w:rsidRDefault="00626A37" w:rsidP="00626A37">
            <w:pPr>
              <w:ind w:right="27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9360B1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F141DD" w14:textId="77777777" w:rsidR="00626A37" w:rsidRDefault="00626A37" w:rsidP="00626A37">
            <w:pPr>
              <w:ind w:right="65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17893C8" w14:textId="77777777" w:rsidR="00626A37" w:rsidRDefault="00626A37" w:rsidP="00626A37">
            <w:pPr>
              <w:ind w:right="23"/>
              <w:jc w:val="center"/>
              <w:rPr>
                <w:sz w:val="18"/>
              </w:rPr>
            </w:pPr>
          </w:p>
        </w:tc>
      </w:tr>
      <w:tr w:rsidR="00626A37" w14:paraId="4542AB6E" w14:textId="77777777" w:rsidTr="00626A37">
        <w:trPr>
          <w:trHeight w:val="30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2586D0F8" w14:textId="77777777" w:rsidR="00626A37" w:rsidRDefault="00626A37" w:rsidP="00626A37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CDECC7" wp14:editId="2A016908">
                      <wp:extent cx="142810" cy="230048"/>
                      <wp:effectExtent l="0" t="0" r="0" b="0"/>
                      <wp:docPr id="71171" name="Group 71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230048"/>
                                <a:chOff x="0" y="0"/>
                                <a:chExt cx="142810" cy="230048"/>
                              </a:xfrm>
                            </wpg:grpSpPr>
                            <wps:wsp>
                              <wps:cNvPr id="6013" name="Rectangle 6013"/>
                              <wps:cNvSpPr/>
                              <wps:spPr>
                                <a:xfrm rot="5399999">
                                  <a:off x="-87447" y="40321"/>
                                  <a:ext cx="270578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FB0136" w14:textId="77777777" w:rsidR="00626A37" w:rsidRDefault="00626A37" w:rsidP="00626A37">
                                    <w:r>
                                      <w:rPr>
                                        <w:b/>
                                      </w:rPr>
                                      <w:t>Sal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14" name="Rectangle 6014"/>
                              <wps:cNvSpPr/>
                              <wps:spPr>
                                <a:xfrm rot="5399999">
                                  <a:off x="37924" y="14397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6A4E14" w14:textId="77777777" w:rsidR="00626A37" w:rsidRDefault="00626A37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CDECC7" id="Group 71171" o:spid="_x0000_s1029" style="width:11.25pt;height:18.1pt;mso-position-horizontal-relative:char;mso-position-vertical-relative:line" coordsize="142810,23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">
                      <v:rect id="Rectangle 6013" o:spid="_x0000_s1030" style="position:absolute;left:-87447;top:40321;width:270578;height:18993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" filled="f" stroked="f">
                        <v:textbox inset="0,0,0,0">
                          <w:txbxContent>
                            <w:p w14:paraId="3DFB0136" w14:textId="77777777" w:rsidR="00626A37" w:rsidRDefault="00626A37" w:rsidP="00626A37">
                              <w:r>
                                <w:rPr>
                                  <w:b/>
                                </w:rPr>
                                <w:t>Salı</w:t>
                              </w:r>
                            </w:p>
                          </w:txbxContent>
                        </v:textbox>
                      </v:rect>
                      <v:rect id="Rectangle 6014" o:spid="_x0000_s1031" style="position:absolute;left:37924;top:143975;width:34356;height:15484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" filled="f" stroked="f">
                        <v:textbox inset="0,0,0,0">
                          <w:txbxContent>
                            <w:p w14:paraId="616A4E14" w14:textId="77777777" w:rsidR="00626A37" w:rsidRDefault="00626A37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D14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6300555" w14:textId="77777777" w:rsidR="00626A37" w:rsidRDefault="00626A37" w:rsidP="00626A37">
            <w:pPr>
              <w:ind w:right="69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494D91" w14:textId="389F5216" w:rsidR="00626A37" w:rsidRDefault="00626A37" w:rsidP="00626A37">
            <w:pPr>
              <w:ind w:right="67"/>
              <w:jc w:val="center"/>
            </w:pPr>
            <w:r w:rsidRPr="004D4B49">
              <w:rPr>
                <w:sz w:val="18"/>
              </w:rPr>
              <w:t xml:space="preserve">Girişimcilik Muhammed Fatih </w:t>
            </w:r>
            <w:r w:rsidR="00A67AE0">
              <w:rPr>
                <w:sz w:val="18"/>
              </w:rPr>
              <w:t xml:space="preserve">YÜCEL </w:t>
            </w:r>
            <w:r w:rsidRPr="004D4B49">
              <w:rPr>
                <w:sz w:val="18"/>
              </w:rPr>
              <w:t>B11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319CA6" w14:textId="77777777" w:rsidR="00626A37" w:rsidRDefault="00626A37" w:rsidP="00626A37">
            <w:pPr>
              <w:ind w:right="22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8537880" w14:textId="5EB6D634" w:rsidR="00626A37" w:rsidRDefault="00626A37" w:rsidP="00626A37">
            <w:pPr>
              <w:ind w:right="63"/>
              <w:jc w:val="center"/>
            </w:pPr>
            <w:r w:rsidRPr="004D4B49">
              <w:rPr>
                <w:sz w:val="18"/>
              </w:rPr>
              <w:t xml:space="preserve">Pazarlama Araştırmaları Neslişah </w:t>
            </w:r>
            <w:r w:rsidR="00A67AE0">
              <w:rPr>
                <w:sz w:val="18"/>
              </w:rPr>
              <w:t xml:space="preserve">ÖZDEMİR </w:t>
            </w:r>
            <w:r w:rsidRPr="004D4B49">
              <w:rPr>
                <w:sz w:val="18"/>
              </w:rPr>
              <w:t>C301</w:t>
            </w:r>
          </w:p>
        </w:tc>
      </w:tr>
      <w:tr w:rsidR="00626A37" w14:paraId="1772262A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76824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3FF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191B34F" w14:textId="77777777" w:rsidR="00626A37" w:rsidRDefault="00626A37" w:rsidP="00626A37">
            <w:pPr>
              <w:ind w:right="69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D98B957" w14:textId="61E7BA01" w:rsidR="00626A37" w:rsidRDefault="00626A37" w:rsidP="00626A37">
            <w:pPr>
              <w:ind w:right="67"/>
              <w:jc w:val="center"/>
            </w:pPr>
            <w:r w:rsidRPr="004D4B49">
              <w:rPr>
                <w:sz w:val="18"/>
              </w:rPr>
              <w:t xml:space="preserve">Girişimcilik Muhammed Fatih </w:t>
            </w:r>
            <w:r w:rsidR="00A67AE0">
              <w:rPr>
                <w:sz w:val="18"/>
              </w:rPr>
              <w:t xml:space="preserve">YÜCEL </w:t>
            </w:r>
            <w:r w:rsidRPr="004D4B49">
              <w:rPr>
                <w:sz w:val="18"/>
              </w:rPr>
              <w:t>B11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0AF7B3" w14:textId="77777777" w:rsidR="00626A37" w:rsidRDefault="00626A37" w:rsidP="00626A37">
            <w:pPr>
              <w:ind w:right="65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CD779A" w14:textId="2F966606" w:rsidR="00626A37" w:rsidRDefault="00626A37" w:rsidP="00626A37">
            <w:pPr>
              <w:ind w:right="63"/>
              <w:jc w:val="center"/>
            </w:pPr>
            <w:r w:rsidRPr="004D4B49">
              <w:rPr>
                <w:sz w:val="18"/>
              </w:rPr>
              <w:t xml:space="preserve">Pazarlama Araştırmaları Neslişah </w:t>
            </w:r>
            <w:r w:rsidR="00A67AE0">
              <w:rPr>
                <w:sz w:val="18"/>
              </w:rPr>
              <w:t xml:space="preserve">ÖZDEMİR </w:t>
            </w:r>
            <w:r w:rsidRPr="004D4B49">
              <w:rPr>
                <w:sz w:val="18"/>
              </w:rPr>
              <w:t>C301</w:t>
            </w:r>
          </w:p>
        </w:tc>
      </w:tr>
      <w:tr w:rsidR="00626A37" w14:paraId="533EE896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EDD3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7D84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181186F" w14:textId="77777777" w:rsidR="00626A37" w:rsidRDefault="00626A37" w:rsidP="00626A37">
            <w:pPr>
              <w:ind w:right="69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09307E2" w14:textId="1E89C650" w:rsidR="00626A37" w:rsidRDefault="00626A37" w:rsidP="00626A37">
            <w:pPr>
              <w:ind w:right="68"/>
              <w:jc w:val="center"/>
            </w:pPr>
            <w:r w:rsidRPr="004D4B49">
              <w:rPr>
                <w:sz w:val="18"/>
              </w:rPr>
              <w:t xml:space="preserve">Girişimcilik Muhammed Fatih </w:t>
            </w:r>
            <w:r w:rsidR="00A67AE0">
              <w:rPr>
                <w:sz w:val="18"/>
              </w:rPr>
              <w:t xml:space="preserve">YÜCEL </w:t>
            </w:r>
            <w:r w:rsidRPr="004D4B49">
              <w:rPr>
                <w:sz w:val="18"/>
              </w:rPr>
              <w:t>B11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3A22D5D" w14:textId="77777777" w:rsidR="00626A37" w:rsidRDefault="00626A37" w:rsidP="00626A37">
            <w:pPr>
              <w:ind w:right="65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FB30E78" w14:textId="5F870657" w:rsidR="00626A37" w:rsidRDefault="00626A37" w:rsidP="00626A37">
            <w:pPr>
              <w:ind w:right="63"/>
              <w:jc w:val="center"/>
            </w:pPr>
            <w:r w:rsidRPr="004D4B49">
              <w:rPr>
                <w:sz w:val="18"/>
              </w:rPr>
              <w:t xml:space="preserve">Pazarlama Araştırmaları Neslişah </w:t>
            </w:r>
            <w:r w:rsidR="00A67AE0">
              <w:rPr>
                <w:sz w:val="18"/>
              </w:rPr>
              <w:t xml:space="preserve">ÖZDEMİR </w:t>
            </w:r>
            <w:r w:rsidRPr="004D4B49">
              <w:rPr>
                <w:sz w:val="18"/>
              </w:rPr>
              <w:t>C301</w:t>
            </w:r>
          </w:p>
        </w:tc>
      </w:tr>
      <w:tr w:rsidR="00626A37" w14:paraId="72ED136E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6D97E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A22F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17FA510" w14:textId="77777777" w:rsidR="00626A37" w:rsidRDefault="00626A37" w:rsidP="00626A37">
            <w:pPr>
              <w:ind w:right="69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8EC354B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8C58053" w14:textId="77777777" w:rsidR="00626A37" w:rsidRDefault="00626A37" w:rsidP="00626A37">
            <w:pPr>
              <w:ind w:right="65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BD8B037" w14:textId="77777777" w:rsidR="00626A37" w:rsidRDefault="00626A37" w:rsidP="00626A37">
            <w:pPr>
              <w:ind w:right="23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626A37" w14:paraId="28D915EE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F6112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450B97A0" w14:textId="77777777" w:rsidR="00626A37" w:rsidRDefault="00626A37" w:rsidP="00626A37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68C4B5C8" w14:textId="77777777" w:rsidR="00626A37" w:rsidRDefault="00626A37" w:rsidP="00626A3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D7E9FA2" w14:textId="77777777" w:rsidR="00626A37" w:rsidRDefault="00626A37" w:rsidP="00626A3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DBEEBDB" w14:textId="77777777" w:rsidR="00626A37" w:rsidRDefault="00626A37" w:rsidP="00626A37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006B20E1" w14:textId="77777777" w:rsidR="00626A37" w:rsidRDefault="00626A37" w:rsidP="00626A37"/>
        </w:tc>
      </w:tr>
      <w:tr w:rsidR="00626A37" w14:paraId="38A3931E" w14:textId="77777777" w:rsidTr="006146C2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B1C2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27ED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EDC74D1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7A6395" w14:textId="77777777" w:rsidR="00626A37" w:rsidRDefault="00626A37" w:rsidP="00626A37">
            <w:pPr>
              <w:ind w:right="71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4B31A1" w14:textId="77777777" w:rsidR="00626A37" w:rsidRDefault="00626A37" w:rsidP="00626A37">
            <w:pPr>
              <w:ind w:right="64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3BBD9E8" w14:textId="77777777" w:rsidR="00626A37" w:rsidRDefault="00626A37" w:rsidP="00626A37">
            <w:pPr>
              <w:ind w:right="69"/>
              <w:jc w:val="center"/>
            </w:pPr>
          </w:p>
        </w:tc>
      </w:tr>
      <w:tr w:rsidR="00626A37" w14:paraId="061171E6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FA6B5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7286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2579C9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ABDFE92" w14:textId="149FAEF1" w:rsidR="00626A37" w:rsidRDefault="00626A37" w:rsidP="00626A37">
            <w:pPr>
              <w:ind w:right="71"/>
              <w:jc w:val="center"/>
            </w:pPr>
            <w:r w:rsidRPr="004D4B49">
              <w:rPr>
                <w:sz w:val="18"/>
              </w:rPr>
              <w:t xml:space="preserve">Finansal Yönetim Faruk </w:t>
            </w:r>
            <w:r w:rsidR="00A67AE0">
              <w:rPr>
                <w:sz w:val="18"/>
              </w:rPr>
              <w:t xml:space="preserve">DAYI </w:t>
            </w:r>
            <w:r w:rsidRPr="004D4B49">
              <w:rPr>
                <w:sz w:val="18"/>
              </w:rPr>
              <w:t>B11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5DBE5E8" w14:textId="762E4C15" w:rsidR="00626A37" w:rsidRDefault="00626A37" w:rsidP="00626A37">
            <w:pPr>
              <w:ind w:right="64"/>
              <w:jc w:val="center"/>
            </w:pPr>
            <w:r w:rsidRPr="004D4B49">
              <w:rPr>
                <w:sz w:val="18"/>
              </w:rPr>
              <w:t xml:space="preserve">Kooperatif İşletmeciliği Enes Uğur </w:t>
            </w:r>
            <w:r w:rsidR="00A67AE0">
              <w:rPr>
                <w:sz w:val="18"/>
              </w:rPr>
              <w:t xml:space="preserve">TOHUM </w:t>
            </w:r>
            <w:r w:rsidRPr="004D4B49">
              <w:rPr>
                <w:sz w:val="18"/>
              </w:rPr>
              <w:t>C3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00FB7F7" w14:textId="66318D50" w:rsidR="00626A37" w:rsidRDefault="00626A37" w:rsidP="00626A37">
            <w:pPr>
              <w:ind w:right="69"/>
              <w:jc w:val="center"/>
            </w:pPr>
            <w:r w:rsidRPr="004D4B49">
              <w:rPr>
                <w:sz w:val="18"/>
              </w:rPr>
              <w:t xml:space="preserve">Örgütsel Davranışta Güncel Konular Aysun </w:t>
            </w:r>
            <w:r w:rsidR="00A67AE0">
              <w:rPr>
                <w:sz w:val="18"/>
              </w:rPr>
              <w:t xml:space="preserve">KANBUR </w:t>
            </w:r>
            <w:r w:rsidRPr="004D4B49">
              <w:rPr>
                <w:sz w:val="18"/>
              </w:rPr>
              <w:t>C202</w:t>
            </w:r>
          </w:p>
        </w:tc>
      </w:tr>
      <w:tr w:rsidR="00626A37" w14:paraId="7FFC6FCB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B3EFF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B08C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4CDEAFD" w14:textId="77777777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BCB6C3" w14:textId="1AA674FF" w:rsidR="00626A37" w:rsidRDefault="00626A37" w:rsidP="00626A37">
            <w:pPr>
              <w:ind w:right="26"/>
              <w:jc w:val="center"/>
            </w:pPr>
            <w:r w:rsidRPr="004D4B49">
              <w:rPr>
                <w:sz w:val="18"/>
              </w:rPr>
              <w:t xml:space="preserve">Finansal Yönetim Faruk </w:t>
            </w:r>
            <w:r w:rsidR="00A67AE0">
              <w:rPr>
                <w:sz w:val="18"/>
              </w:rPr>
              <w:t xml:space="preserve">DAYI </w:t>
            </w:r>
            <w:r w:rsidRPr="004D4B49">
              <w:rPr>
                <w:sz w:val="18"/>
              </w:rPr>
              <w:t>B11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4BC424A" w14:textId="41374601" w:rsidR="00626A37" w:rsidRDefault="00626A37" w:rsidP="00626A37">
            <w:pPr>
              <w:ind w:right="60"/>
              <w:jc w:val="center"/>
            </w:pPr>
            <w:r w:rsidRPr="004D4B49">
              <w:rPr>
                <w:sz w:val="18"/>
              </w:rPr>
              <w:t xml:space="preserve">Kooperatif İşletmeciliği Enes Uğur </w:t>
            </w:r>
            <w:r w:rsidR="00A67AE0">
              <w:rPr>
                <w:sz w:val="18"/>
              </w:rPr>
              <w:t xml:space="preserve">TOHUM </w:t>
            </w:r>
            <w:r w:rsidRPr="004D4B49">
              <w:rPr>
                <w:sz w:val="18"/>
              </w:rPr>
              <w:t>C3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47D67E" w14:textId="34C441DB" w:rsidR="00626A37" w:rsidRDefault="00626A37" w:rsidP="00626A37">
            <w:pPr>
              <w:ind w:right="66"/>
              <w:jc w:val="center"/>
            </w:pPr>
            <w:r w:rsidRPr="004D4B49">
              <w:rPr>
                <w:sz w:val="18"/>
              </w:rPr>
              <w:t xml:space="preserve">Örgütsel Davranışta Güncel Konular Aysun </w:t>
            </w:r>
            <w:r w:rsidR="00A67AE0">
              <w:rPr>
                <w:sz w:val="18"/>
              </w:rPr>
              <w:t xml:space="preserve">KANBUR </w:t>
            </w:r>
            <w:r w:rsidRPr="004D4B49">
              <w:rPr>
                <w:sz w:val="18"/>
              </w:rPr>
              <w:t>C202</w:t>
            </w:r>
          </w:p>
        </w:tc>
      </w:tr>
      <w:tr w:rsidR="00626A37" w14:paraId="0457AA08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59BEA7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C28B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D7B18F9" w14:textId="77777777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679F76C" w14:textId="48496A8A" w:rsidR="00626A37" w:rsidRDefault="00626A37" w:rsidP="00626A37">
            <w:pPr>
              <w:ind w:right="26"/>
              <w:jc w:val="center"/>
            </w:pPr>
            <w:r w:rsidRPr="004D4B49">
              <w:rPr>
                <w:sz w:val="18"/>
              </w:rPr>
              <w:t xml:space="preserve">Finansal Yönetim Faruk </w:t>
            </w:r>
            <w:r w:rsidR="00A67AE0">
              <w:rPr>
                <w:sz w:val="18"/>
              </w:rPr>
              <w:t xml:space="preserve">DAYI </w:t>
            </w:r>
            <w:r w:rsidRPr="004D4B49">
              <w:rPr>
                <w:sz w:val="18"/>
              </w:rPr>
              <w:t>B11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015EAE3" w14:textId="7D1486FF" w:rsidR="00626A37" w:rsidRDefault="00626A37" w:rsidP="00626A37">
            <w:pPr>
              <w:ind w:right="60"/>
              <w:jc w:val="center"/>
            </w:pPr>
            <w:r w:rsidRPr="004D4B49">
              <w:rPr>
                <w:sz w:val="18"/>
              </w:rPr>
              <w:t xml:space="preserve">Kooperatif İşletmeciliği Enes Uğur </w:t>
            </w:r>
            <w:r w:rsidR="00A67AE0">
              <w:rPr>
                <w:sz w:val="18"/>
              </w:rPr>
              <w:t xml:space="preserve">TOHUM </w:t>
            </w:r>
            <w:r w:rsidRPr="004D4B49">
              <w:rPr>
                <w:sz w:val="18"/>
              </w:rPr>
              <w:t>C3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3E0DBA9" w14:textId="54BB9EB0" w:rsidR="00626A37" w:rsidRDefault="00626A37" w:rsidP="00626A37">
            <w:pPr>
              <w:ind w:right="66"/>
              <w:jc w:val="center"/>
            </w:pPr>
            <w:r w:rsidRPr="004D4B49">
              <w:rPr>
                <w:sz w:val="18"/>
              </w:rPr>
              <w:t xml:space="preserve">Örgütsel Davranışta Güncel Konular Aysun </w:t>
            </w:r>
            <w:r w:rsidR="00A67AE0">
              <w:rPr>
                <w:sz w:val="18"/>
              </w:rPr>
              <w:t xml:space="preserve">KANBUR </w:t>
            </w:r>
            <w:r w:rsidRPr="004D4B49">
              <w:rPr>
                <w:sz w:val="18"/>
              </w:rPr>
              <w:t>C202</w:t>
            </w:r>
          </w:p>
        </w:tc>
      </w:tr>
      <w:tr w:rsidR="00626A37" w14:paraId="45A44E37" w14:textId="77777777" w:rsidTr="00626A3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29AE5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08D" w14:textId="77777777" w:rsidR="00626A37" w:rsidRDefault="00626A37" w:rsidP="00626A37">
            <w:pPr>
              <w:ind w:left="5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F6A780" w14:textId="77777777" w:rsidR="00626A37" w:rsidRDefault="00626A37" w:rsidP="00626A37">
            <w:pPr>
              <w:ind w:right="27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384B117" w14:textId="77777777" w:rsidR="00626A37" w:rsidRDefault="00626A37" w:rsidP="00626A37">
            <w:pPr>
              <w:ind w:right="26"/>
              <w:jc w:val="center"/>
              <w:rPr>
                <w:sz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48AA628" w14:textId="77777777" w:rsidR="00626A37" w:rsidRDefault="00626A37" w:rsidP="00626A37">
            <w:pPr>
              <w:ind w:right="60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6152E77" w14:textId="77777777" w:rsidR="00626A37" w:rsidRDefault="00626A37" w:rsidP="00626A37">
            <w:pPr>
              <w:ind w:right="66"/>
              <w:jc w:val="center"/>
            </w:pPr>
          </w:p>
        </w:tc>
      </w:tr>
      <w:tr w:rsidR="00626A37" w14:paraId="48F00056" w14:textId="77777777" w:rsidTr="00626A37">
        <w:trPr>
          <w:trHeight w:val="30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B597CA8" w14:textId="77777777" w:rsidR="00626A37" w:rsidRDefault="00626A37" w:rsidP="00626A37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273079" wp14:editId="617B6041">
                      <wp:extent cx="142810" cy="600380"/>
                      <wp:effectExtent l="0" t="0" r="0" b="0"/>
                      <wp:docPr id="72718" name="Group 72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600380"/>
                                <a:chOff x="0" y="0"/>
                                <a:chExt cx="142810" cy="600380"/>
                              </a:xfrm>
                            </wpg:grpSpPr>
                            <wps:wsp>
                              <wps:cNvPr id="7473" name="Rectangle 7473"/>
                              <wps:cNvSpPr/>
                              <wps:spPr>
                                <a:xfrm rot="5399999">
                                  <a:off x="-335648" y="288521"/>
                                  <a:ext cx="766979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4250D3" w14:textId="77777777" w:rsidR="00626A37" w:rsidRDefault="00626A37" w:rsidP="00626A37">
                                    <w:r>
                                      <w:rPr>
                                        <w:b/>
                                      </w:rPr>
                                      <w:t>Çarşamb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74" name="Rectangle 7474"/>
                              <wps:cNvSpPr/>
                              <wps:spPr>
                                <a:xfrm rot="5399999">
                                  <a:off x="37924" y="514307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237648" w14:textId="77777777" w:rsidR="00626A37" w:rsidRDefault="00626A37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73079" id="Group 72718" o:spid="_x0000_s1032" style="width:11.25pt;height:47.25pt;mso-position-horizontal-relative:char;mso-position-vertical-relative:line" coordsize="1428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">
                      <v:rect id="Rectangle 7473" o:spid="_x0000_s1033" style="position:absolute;left:-3356;top:2885;width:7669;height:189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" filled="f" stroked="f">
                        <v:textbox inset="0,0,0,0">
                          <w:txbxContent>
                            <w:p w14:paraId="464250D3" w14:textId="77777777" w:rsidR="00626A37" w:rsidRDefault="00626A37" w:rsidP="00626A37">
                              <w:r>
                                <w:rPr>
                                  <w:b/>
                                </w:rPr>
                                <w:t>Çarşamba</w:t>
                              </w:r>
                            </w:p>
                          </w:txbxContent>
                        </v:textbox>
                      </v:rect>
                      <v:rect id="Rectangle 7474" o:spid="_x0000_s1034" style="position:absolute;left:379;top:5143;width:344;height:15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" filled="f" stroked="f">
                        <v:textbox inset="0,0,0,0">
                          <w:txbxContent>
                            <w:p w14:paraId="79237648" w14:textId="77777777" w:rsidR="00626A37" w:rsidRDefault="00626A37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095B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43B71B" w14:textId="2C5876BD" w:rsidR="00626A37" w:rsidRPr="002E3F3B" w:rsidRDefault="00626A37" w:rsidP="00626A37">
            <w:pPr>
              <w:ind w:right="72"/>
              <w:jc w:val="center"/>
              <w:rPr>
                <w:sz w:val="18"/>
                <w:szCs w:val="18"/>
              </w:rPr>
            </w:pPr>
            <w:r w:rsidRPr="002E3F3B">
              <w:rPr>
                <w:sz w:val="18"/>
                <w:szCs w:val="18"/>
              </w:rPr>
              <w:t xml:space="preserve">Genel Muhasebe II Kezban </w:t>
            </w:r>
            <w:r w:rsidR="00A67AE0">
              <w:rPr>
                <w:sz w:val="18"/>
                <w:szCs w:val="18"/>
              </w:rPr>
              <w:t xml:space="preserve">ŞİMŞEK </w:t>
            </w:r>
            <w:r w:rsidRPr="002E3F3B">
              <w:rPr>
                <w:sz w:val="18"/>
                <w:szCs w:val="18"/>
              </w:rPr>
              <w:t>C40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D478DA" w14:textId="20D4EAA3" w:rsidR="00626A37" w:rsidRDefault="00626A37" w:rsidP="00626A37">
            <w:pPr>
              <w:ind w:right="67"/>
              <w:jc w:val="center"/>
            </w:pPr>
            <w:r w:rsidRPr="004D4B49">
              <w:rPr>
                <w:sz w:val="18"/>
              </w:rPr>
              <w:t xml:space="preserve">Örgütsel Davranış Enes Uğur </w:t>
            </w:r>
            <w:r w:rsidR="00A67AE0">
              <w:rPr>
                <w:sz w:val="18"/>
              </w:rPr>
              <w:t xml:space="preserve">TOHUM </w:t>
            </w:r>
            <w:r w:rsidRPr="004D4B49">
              <w:rPr>
                <w:sz w:val="18"/>
              </w:rPr>
              <w:t>B21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32D0835" w14:textId="56B3BCBD" w:rsidR="00626A37" w:rsidRDefault="00626A37" w:rsidP="00626A37">
            <w:pPr>
              <w:ind w:right="61"/>
              <w:jc w:val="center"/>
            </w:pPr>
            <w:r w:rsidRPr="004D4B49">
              <w:rPr>
                <w:sz w:val="18"/>
              </w:rPr>
              <w:t>Örgüt Geliştirme ve Değişim Yönetimi İsmail</w:t>
            </w:r>
            <w:r w:rsidR="00A67AE0">
              <w:t xml:space="preserve"> </w:t>
            </w:r>
            <w:proofErr w:type="gramStart"/>
            <w:r w:rsidR="00A67AE0" w:rsidRPr="00A67AE0">
              <w:rPr>
                <w:sz w:val="18"/>
              </w:rPr>
              <w:t>KARAKULL</w:t>
            </w:r>
            <w:r w:rsidR="00A67AE0">
              <w:rPr>
                <w:sz w:val="18"/>
              </w:rPr>
              <w:t>E</w:t>
            </w:r>
            <w:r w:rsidR="00A67AE0" w:rsidRPr="00A67AE0">
              <w:rPr>
                <w:sz w:val="18"/>
              </w:rPr>
              <w:t xml:space="preserve"> </w:t>
            </w:r>
            <w:r w:rsidRPr="004D4B49">
              <w:rPr>
                <w:sz w:val="18"/>
              </w:rPr>
              <w:t xml:space="preserve"> C</w:t>
            </w:r>
            <w:proofErr w:type="gramEnd"/>
            <w:r w:rsidRPr="004D4B49">
              <w:rPr>
                <w:sz w:val="18"/>
              </w:rPr>
              <w:t>3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1A097E5" w14:textId="62AF16B0" w:rsidR="00626A37" w:rsidRDefault="00626A37" w:rsidP="00626A37">
            <w:pPr>
              <w:ind w:right="66"/>
              <w:jc w:val="center"/>
            </w:pPr>
            <w:r w:rsidRPr="004D4B49">
              <w:rPr>
                <w:sz w:val="18"/>
              </w:rPr>
              <w:t xml:space="preserve">Uluslararası Lojistik Bülent </w:t>
            </w:r>
            <w:r w:rsidR="00A67AE0">
              <w:rPr>
                <w:sz w:val="18"/>
              </w:rPr>
              <w:t xml:space="preserve">YILDIZ </w:t>
            </w:r>
            <w:r w:rsidRPr="004D4B49">
              <w:rPr>
                <w:sz w:val="18"/>
              </w:rPr>
              <w:t>C102</w:t>
            </w:r>
          </w:p>
        </w:tc>
      </w:tr>
      <w:tr w:rsidR="00626A37" w14:paraId="6AD5CDE7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9BC68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C177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583CA59" w14:textId="442770CC" w:rsidR="00626A37" w:rsidRPr="002E3F3B" w:rsidRDefault="00626A37" w:rsidP="00626A37">
            <w:pPr>
              <w:ind w:right="72"/>
              <w:jc w:val="center"/>
              <w:rPr>
                <w:sz w:val="18"/>
                <w:szCs w:val="18"/>
              </w:rPr>
            </w:pPr>
            <w:r w:rsidRPr="002E3F3B">
              <w:rPr>
                <w:sz w:val="18"/>
                <w:szCs w:val="18"/>
              </w:rPr>
              <w:t xml:space="preserve">Genel Muhasebe II Kezban </w:t>
            </w:r>
            <w:r w:rsidR="00A67AE0">
              <w:rPr>
                <w:sz w:val="18"/>
                <w:szCs w:val="18"/>
              </w:rPr>
              <w:t xml:space="preserve">ŞİMŞEK </w:t>
            </w:r>
            <w:r w:rsidRPr="002E3F3B">
              <w:rPr>
                <w:sz w:val="18"/>
                <w:szCs w:val="18"/>
              </w:rPr>
              <w:t>C40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F6832F" w14:textId="23542F99" w:rsidR="00626A37" w:rsidRDefault="00626A37" w:rsidP="00626A37">
            <w:pPr>
              <w:ind w:right="67"/>
              <w:jc w:val="center"/>
            </w:pPr>
            <w:r w:rsidRPr="004D4B49">
              <w:rPr>
                <w:sz w:val="18"/>
              </w:rPr>
              <w:t xml:space="preserve">Örgütsel Davranış Enes Uğur </w:t>
            </w:r>
            <w:proofErr w:type="gramStart"/>
            <w:r w:rsidR="00A67AE0">
              <w:rPr>
                <w:sz w:val="18"/>
              </w:rPr>
              <w:t xml:space="preserve">TOHUM </w:t>
            </w:r>
            <w:r w:rsidRPr="004D4B49">
              <w:rPr>
                <w:sz w:val="18"/>
              </w:rPr>
              <w:t xml:space="preserve"> B</w:t>
            </w:r>
            <w:proofErr w:type="gramEnd"/>
            <w:r w:rsidRPr="004D4B49">
              <w:rPr>
                <w:sz w:val="18"/>
              </w:rPr>
              <w:t>219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138D85" w14:textId="5054057C" w:rsidR="00626A37" w:rsidRDefault="00626A37" w:rsidP="00626A37">
            <w:pPr>
              <w:ind w:right="61"/>
              <w:jc w:val="center"/>
            </w:pPr>
            <w:r w:rsidRPr="004D4B49">
              <w:rPr>
                <w:sz w:val="18"/>
              </w:rPr>
              <w:t xml:space="preserve">Örgüt Geliştirme ve Değişim Yönetimi İsmail </w:t>
            </w:r>
            <w:r w:rsidR="00A67AE0" w:rsidRPr="00A67AE0">
              <w:rPr>
                <w:sz w:val="18"/>
              </w:rPr>
              <w:t xml:space="preserve">KARAKULLE </w:t>
            </w:r>
            <w:r w:rsidRPr="004D4B49">
              <w:rPr>
                <w:sz w:val="18"/>
              </w:rPr>
              <w:t>C3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829134A" w14:textId="512DE241" w:rsidR="00626A37" w:rsidRDefault="00626A37" w:rsidP="00626A37">
            <w:pPr>
              <w:ind w:right="66"/>
              <w:jc w:val="center"/>
            </w:pPr>
            <w:r w:rsidRPr="004D4B49">
              <w:rPr>
                <w:sz w:val="18"/>
              </w:rPr>
              <w:t xml:space="preserve">Uluslararası Lojistik Bülent </w:t>
            </w:r>
            <w:r w:rsidR="00A67AE0">
              <w:rPr>
                <w:sz w:val="18"/>
              </w:rPr>
              <w:t xml:space="preserve">YILDIZ </w:t>
            </w:r>
            <w:r w:rsidRPr="004D4B49">
              <w:rPr>
                <w:sz w:val="18"/>
              </w:rPr>
              <w:t>C102</w:t>
            </w:r>
          </w:p>
        </w:tc>
      </w:tr>
      <w:tr w:rsidR="00626A37" w14:paraId="77EDBC8F" w14:textId="77777777" w:rsidTr="00626A37">
        <w:trPr>
          <w:trHeight w:val="1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916D3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5287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653CF86" w14:textId="1D3A800A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  <w:r w:rsidRPr="002E3F3B">
              <w:rPr>
                <w:sz w:val="18"/>
              </w:rPr>
              <w:t xml:space="preserve">Genel Muhasebe II Kezban </w:t>
            </w:r>
            <w:r w:rsidR="00A67AE0">
              <w:rPr>
                <w:sz w:val="18"/>
              </w:rPr>
              <w:t xml:space="preserve">ŞİMŞEK </w:t>
            </w:r>
            <w:r w:rsidRPr="002E3F3B">
              <w:rPr>
                <w:sz w:val="18"/>
              </w:rPr>
              <w:t>C40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84D104A" w14:textId="1D1DB6A3" w:rsidR="00626A37" w:rsidRDefault="00626A37" w:rsidP="00626A37">
            <w:pPr>
              <w:ind w:right="26"/>
              <w:jc w:val="center"/>
            </w:pPr>
            <w:r w:rsidRPr="004D4B49">
              <w:rPr>
                <w:sz w:val="18"/>
              </w:rPr>
              <w:t xml:space="preserve">Örgütsel Davranış Enes Uğur </w:t>
            </w:r>
            <w:r w:rsidR="00A67AE0">
              <w:rPr>
                <w:sz w:val="18"/>
              </w:rPr>
              <w:t xml:space="preserve">TOHUM </w:t>
            </w:r>
            <w:r w:rsidRPr="004D4B49">
              <w:rPr>
                <w:sz w:val="18"/>
              </w:rPr>
              <w:t>B21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F769ABB" w14:textId="189D7E74" w:rsidR="00626A37" w:rsidRDefault="00626A37" w:rsidP="00626A37">
            <w:pPr>
              <w:ind w:left="10"/>
            </w:pPr>
            <w:r w:rsidRPr="004D4B49">
              <w:rPr>
                <w:sz w:val="18"/>
              </w:rPr>
              <w:t>Örgüt Geliştirme ve Değişim Yönetimi İsmail</w:t>
            </w:r>
            <w:r w:rsidR="00A67AE0">
              <w:t xml:space="preserve"> </w:t>
            </w:r>
            <w:r w:rsidR="00A67AE0" w:rsidRPr="00A67AE0">
              <w:rPr>
                <w:sz w:val="18"/>
              </w:rPr>
              <w:t xml:space="preserve">KARAKULLE  </w:t>
            </w:r>
            <w:r w:rsidRPr="004D4B49">
              <w:rPr>
                <w:sz w:val="18"/>
              </w:rPr>
              <w:t xml:space="preserve"> C3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41AEC72" w14:textId="459C62C0" w:rsidR="00626A37" w:rsidRDefault="00626A37" w:rsidP="00626A37">
            <w:pPr>
              <w:ind w:right="64"/>
              <w:jc w:val="center"/>
            </w:pPr>
            <w:r w:rsidRPr="004D4B49">
              <w:rPr>
                <w:sz w:val="18"/>
              </w:rPr>
              <w:t xml:space="preserve">Uluslararası Lojistik Bülent </w:t>
            </w:r>
            <w:r w:rsidR="00A67AE0">
              <w:rPr>
                <w:sz w:val="18"/>
              </w:rPr>
              <w:t xml:space="preserve">YILDIZ </w:t>
            </w:r>
            <w:r w:rsidRPr="004D4B49">
              <w:rPr>
                <w:sz w:val="18"/>
              </w:rPr>
              <w:t>C102</w:t>
            </w:r>
          </w:p>
        </w:tc>
      </w:tr>
      <w:tr w:rsidR="00626A37" w14:paraId="4C9CF76E" w14:textId="77777777" w:rsidTr="00626A37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7B068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8CBB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80E9AA8" w14:textId="77777777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4FE5C4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B2E6CA8" w14:textId="77777777" w:rsidR="00626A37" w:rsidRDefault="00626A37" w:rsidP="00626A37">
            <w:pPr>
              <w:ind w:left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F0B392A" w14:textId="77777777" w:rsidR="00626A37" w:rsidRDefault="00626A37" w:rsidP="00626A37">
            <w:pPr>
              <w:ind w:right="64"/>
              <w:jc w:val="center"/>
            </w:pPr>
          </w:p>
        </w:tc>
      </w:tr>
      <w:tr w:rsidR="00626A37" w14:paraId="5F9F1BED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D202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24579FA2" w14:textId="77777777" w:rsidR="00626A37" w:rsidRDefault="00626A37" w:rsidP="00626A37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093E26B" w14:textId="77777777" w:rsidR="00626A37" w:rsidRDefault="00626A37" w:rsidP="00626A3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461F12C" w14:textId="77777777" w:rsidR="00626A37" w:rsidRDefault="00626A37" w:rsidP="00626A3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4C6DF7B4" w14:textId="77777777" w:rsidR="00626A37" w:rsidRDefault="00626A37" w:rsidP="00626A37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1C4A29D" w14:textId="77777777" w:rsidR="00626A37" w:rsidRDefault="00626A37" w:rsidP="00626A37"/>
        </w:tc>
      </w:tr>
      <w:tr w:rsidR="00626A37" w14:paraId="0CE1288B" w14:textId="77777777" w:rsidTr="006146C2">
        <w:trPr>
          <w:trHeight w:val="3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FF4A75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51E7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ECAFE3B" w14:textId="77777777" w:rsidR="00626A37" w:rsidRDefault="00626A37" w:rsidP="00626A37">
            <w:pPr>
              <w:ind w:right="67"/>
              <w:jc w:val="center"/>
            </w:pPr>
            <w:r>
              <w:rPr>
                <w:sz w:val="18"/>
              </w:rPr>
              <w:t xml:space="preserve">OSD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C880C2D" w14:textId="77777777" w:rsidR="00626A37" w:rsidRDefault="00626A37" w:rsidP="00626A37">
            <w:pPr>
              <w:ind w:left="19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A480604" w14:textId="77777777" w:rsidR="00626A37" w:rsidRDefault="00626A37" w:rsidP="00626A37">
            <w:pPr>
              <w:ind w:right="62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81BC854" w14:textId="77777777" w:rsidR="00626A37" w:rsidRDefault="00626A37" w:rsidP="00626A37">
            <w:pPr>
              <w:jc w:val="center"/>
            </w:pPr>
          </w:p>
        </w:tc>
      </w:tr>
      <w:tr w:rsidR="00626A37" w14:paraId="74A52942" w14:textId="77777777" w:rsidTr="00626A3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D10CC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3B5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0FE792E" w14:textId="77777777" w:rsidR="00626A37" w:rsidRDefault="00626A37" w:rsidP="00626A37">
            <w:pPr>
              <w:ind w:right="67"/>
              <w:jc w:val="center"/>
            </w:pPr>
            <w:r>
              <w:rPr>
                <w:sz w:val="18"/>
              </w:rPr>
              <w:t xml:space="preserve">OSD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D7B85B2" w14:textId="41BF9264" w:rsidR="00626A37" w:rsidRDefault="00626A37" w:rsidP="00626A37">
            <w:pPr>
              <w:ind w:left="19"/>
            </w:pPr>
            <w:r w:rsidRPr="004D4B49">
              <w:t>İstatistik Bülent</w:t>
            </w:r>
            <w:r w:rsidR="00A67AE0">
              <w:t xml:space="preserve"> </w:t>
            </w:r>
            <w:r w:rsidR="00A67AE0" w:rsidRPr="00A67AE0">
              <w:t>YILDIZ</w:t>
            </w:r>
            <w:r w:rsidRPr="004D4B49">
              <w:t xml:space="preserve"> C40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6C4C90A" w14:textId="77777777" w:rsidR="00626A37" w:rsidRDefault="00626A37" w:rsidP="00626A37">
            <w:pPr>
              <w:ind w:right="62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617A7E" w14:textId="47DE8FFD" w:rsidR="00626A37" w:rsidRDefault="00626A37" w:rsidP="00626A37">
            <w:pPr>
              <w:jc w:val="center"/>
            </w:pPr>
            <w:r w:rsidRPr="004D4B49">
              <w:rPr>
                <w:sz w:val="18"/>
              </w:rPr>
              <w:t xml:space="preserve">Yatırım Projeleri Analizi Faruk </w:t>
            </w:r>
            <w:r w:rsidR="00A67AE0">
              <w:rPr>
                <w:sz w:val="18"/>
              </w:rPr>
              <w:t xml:space="preserve">DAYI </w:t>
            </w:r>
            <w:r w:rsidRPr="004D4B49">
              <w:rPr>
                <w:sz w:val="18"/>
              </w:rPr>
              <w:t>B116</w:t>
            </w:r>
          </w:p>
        </w:tc>
      </w:tr>
      <w:tr w:rsidR="00626A37" w14:paraId="521F2934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CC1FB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C7DF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572A26E" w14:textId="77777777" w:rsidR="00626A37" w:rsidRDefault="00626A37" w:rsidP="00626A37">
            <w:pPr>
              <w:ind w:right="67"/>
              <w:jc w:val="center"/>
            </w:pPr>
            <w:r>
              <w:rPr>
                <w:sz w:val="18"/>
              </w:rPr>
              <w:t xml:space="preserve">OSD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9CE4FDE" w14:textId="511585EC" w:rsidR="00626A37" w:rsidRDefault="00626A37" w:rsidP="00626A37">
            <w:pPr>
              <w:ind w:right="70"/>
              <w:jc w:val="center"/>
            </w:pPr>
            <w:r w:rsidRPr="004D4B49">
              <w:t>İstatistik Bülent</w:t>
            </w:r>
            <w:r w:rsidR="00A67AE0">
              <w:t xml:space="preserve"> </w:t>
            </w:r>
            <w:r w:rsidR="00A67AE0" w:rsidRPr="00A67AE0">
              <w:t>YILDI</w:t>
            </w:r>
            <w:r w:rsidR="00A67AE0">
              <w:t>Z</w:t>
            </w:r>
            <w:r w:rsidR="00A67AE0" w:rsidRPr="00A67AE0">
              <w:t xml:space="preserve"> </w:t>
            </w:r>
            <w:r w:rsidRPr="004D4B49">
              <w:t>C40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DAE5CA" w14:textId="77777777" w:rsidR="00626A37" w:rsidRDefault="00626A37" w:rsidP="00626A37">
            <w:pPr>
              <w:ind w:right="62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AAE772F" w14:textId="2200DDF9" w:rsidR="00626A37" w:rsidRDefault="00626A37" w:rsidP="00626A37">
            <w:pPr>
              <w:ind w:right="64"/>
              <w:jc w:val="center"/>
            </w:pPr>
            <w:r w:rsidRPr="004D4B49">
              <w:rPr>
                <w:sz w:val="18"/>
              </w:rPr>
              <w:t xml:space="preserve">Yatırım Projeleri Analizi Faruk </w:t>
            </w:r>
            <w:r w:rsidR="00A67AE0">
              <w:rPr>
                <w:sz w:val="18"/>
              </w:rPr>
              <w:t xml:space="preserve">DAYI </w:t>
            </w:r>
            <w:r w:rsidRPr="004D4B49">
              <w:rPr>
                <w:sz w:val="18"/>
              </w:rPr>
              <w:t>B116</w:t>
            </w:r>
          </w:p>
        </w:tc>
      </w:tr>
      <w:tr w:rsidR="00626A37" w14:paraId="7BEEC423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C95A5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A80C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08C8451" w14:textId="77777777" w:rsidR="00626A37" w:rsidRDefault="00626A37" w:rsidP="00626A37">
            <w:pPr>
              <w:ind w:right="67"/>
              <w:jc w:val="center"/>
            </w:pPr>
            <w:r>
              <w:rPr>
                <w:sz w:val="18"/>
              </w:rPr>
              <w:t xml:space="preserve">OSD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9BCD47E" w14:textId="7AAECEC9" w:rsidR="00626A37" w:rsidRDefault="00626A37" w:rsidP="00626A37">
            <w:pPr>
              <w:ind w:right="70"/>
              <w:jc w:val="center"/>
            </w:pPr>
            <w:r w:rsidRPr="004D4B49">
              <w:t>İstatistik Bülent</w:t>
            </w:r>
            <w:r w:rsidR="00A67AE0">
              <w:t xml:space="preserve"> </w:t>
            </w:r>
            <w:r w:rsidR="00A67AE0" w:rsidRPr="00A67AE0">
              <w:t>YILDIZ</w:t>
            </w:r>
            <w:r w:rsidR="00A67AE0">
              <w:t xml:space="preserve"> </w:t>
            </w:r>
            <w:r w:rsidRPr="004D4B49">
              <w:t>C40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C30C109" w14:textId="77777777" w:rsidR="00626A37" w:rsidRDefault="00626A37" w:rsidP="00626A37">
            <w:pPr>
              <w:ind w:right="62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56A5940" w14:textId="799097B2" w:rsidR="00626A37" w:rsidRDefault="00626A37" w:rsidP="00626A37">
            <w:pPr>
              <w:ind w:right="64"/>
              <w:jc w:val="center"/>
            </w:pPr>
            <w:r w:rsidRPr="004D4B49">
              <w:rPr>
                <w:sz w:val="18"/>
              </w:rPr>
              <w:t xml:space="preserve">Yatırım Projeleri Analizi Faruk </w:t>
            </w:r>
            <w:r w:rsidR="00A67AE0">
              <w:rPr>
                <w:sz w:val="18"/>
              </w:rPr>
              <w:t xml:space="preserve">DAYI </w:t>
            </w:r>
            <w:r w:rsidRPr="004D4B49">
              <w:rPr>
                <w:sz w:val="18"/>
              </w:rPr>
              <w:t>B116</w:t>
            </w:r>
          </w:p>
        </w:tc>
      </w:tr>
    </w:tbl>
    <w:p w14:paraId="2348E57E" w14:textId="0AA2F51A" w:rsidR="00435896" w:rsidRDefault="00435896" w:rsidP="00626A37">
      <w:pPr>
        <w:spacing w:after="8430"/>
      </w:pPr>
    </w:p>
    <w:p w14:paraId="4BB1579B" w14:textId="7F4F2670" w:rsidR="00435896" w:rsidRDefault="00435896" w:rsidP="002C2D46">
      <w:pPr>
        <w:spacing w:after="172"/>
      </w:pPr>
    </w:p>
    <w:tbl>
      <w:tblPr>
        <w:tblStyle w:val="TableGrid"/>
        <w:tblpPr w:leftFromText="141" w:rightFromText="141" w:vertAnchor="page" w:horzAnchor="page" w:tblpX="2086" w:tblpY="16291"/>
        <w:tblW w:w="12743" w:type="dxa"/>
        <w:tblInd w:w="0" w:type="dxa"/>
        <w:tblCellMar>
          <w:top w:w="33" w:type="dxa"/>
          <w:left w:w="71" w:type="dxa"/>
          <w:bottom w:w="44" w:type="dxa"/>
          <w:right w:w="25" w:type="dxa"/>
        </w:tblCellMar>
        <w:tblLook w:val="04A0" w:firstRow="1" w:lastRow="0" w:firstColumn="1" w:lastColumn="0" w:noHBand="0" w:noVBand="1"/>
      </w:tblPr>
      <w:tblGrid>
        <w:gridCol w:w="447"/>
        <w:gridCol w:w="1033"/>
        <w:gridCol w:w="1988"/>
        <w:gridCol w:w="2620"/>
        <w:gridCol w:w="3036"/>
        <w:gridCol w:w="3619"/>
      </w:tblGrid>
      <w:tr w:rsidR="00626A37" w14:paraId="52C6B98F" w14:textId="77777777" w:rsidTr="00626A37">
        <w:trPr>
          <w:trHeight w:val="436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3CECC18F" w14:textId="77777777" w:rsidR="00626A37" w:rsidRDefault="00626A37" w:rsidP="00626A37">
            <w:pPr>
              <w:ind w:left="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67C1A2" wp14:editId="367C59A4">
                      <wp:extent cx="128839" cy="550380"/>
                      <wp:effectExtent l="0" t="0" r="0" b="0"/>
                      <wp:docPr id="63458" name="Group 63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550380"/>
                                <a:chOff x="0" y="0"/>
                                <a:chExt cx="128839" cy="550380"/>
                              </a:xfrm>
                            </wpg:grpSpPr>
                            <wps:wsp>
                              <wps:cNvPr id="9163" name="Rectangle 9163"/>
                              <wps:cNvSpPr/>
                              <wps:spPr>
                                <a:xfrm rot="5399999">
                                  <a:off x="-307018" y="264502"/>
                                  <a:ext cx="70036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075C67" w14:textId="77777777" w:rsidR="00626A37" w:rsidRDefault="00626A37" w:rsidP="00626A37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Perşemb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64" name="Rectangle 9164"/>
                              <wps:cNvSpPr/>
                              <wps:spPr>
                                <a:xfrm rot="5399999">
                                  <a:off x="35188" y="473489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09C02" w14:textId="77777777" w:rsidR="00626A37" w:rsidRDefault="00626A37" w:rsidP="00626A37"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7C1A2" id="Group 63458" o:spid="_x0000_s1035" style="width:10.15pt;height:43.35pt;mso-position-horizontal-relative:char;mso-position-vertical-relative:line" coordsize="1288,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">
                      <v:rect id="Rectangle 9163" o:spid="_x0000_s1036" style="position:absolute;left:-3070;top:2645;width:7003;height:171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" filled="f" stroked="f">
                        <v:textbox inset="0,0,0,0">
                          <w:txbxContent>
                            <w:p w14:paraId="28075C67" w14:textId="77777777" w:rsidR="00626A37" w:rsidRDefault="00626A37" w:rsidP="00626A37">
                              <w:r>
                                <w:rPr>
                                  <w:b/>
                                  <w:sz w:val="20"/>
                                </w:rPr>
                                <w:t>Perşembe</w:t>
                              </w:r>
                            </w:p>
                          </w:txbxContent>
                        </v:textbox>
                      </v:rect>
                      <v:rect id="Rectangle 9164" o:spid="_x0000_s1037" style="position:absolute;left:352;top:4735;width:306;height:138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" filled="f" stroked="f">
                        <v:textbox inset="0,0,0,0">
                          <w:txbxContent>
                            <w:p w14:paraId="3D709C02" w14:textId="77777777" w:rsidR="00626A37" w:rsidRDefault="00626A37" w:rsidP="00626A37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543A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08.30-09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A0E27A3" w14:textId="77777777" w:rsidR="00626A37" w:rsidRPr="002968B7" w:rsidRDefault="00626A37" w:rsidP="00626A37">
            <w:pPr>
              <w:ind w:right="46"/>
              <w:jc w:val="center"/>
              <w:rPr>
                <w:sz w:val="18"/>
                <w:szCs w:val="18"/>
              </w:rPr>
            </w:pPr>
            <w:r w:rsidRPr="002968B7">
              <w:rPr>
                <w:sz w:val="18"/>
                <w:szCs w:val="18"/>
              </w:rPr>
              <w:t>Mikro İktisat Yasin Söğüt B1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C1367A3" w14:textId="77777777" w:rsidR="00626A37" w:rsidRDefault="00626A37" w:rsidP="00626A37">
            <w:pPr>
              <w:ind w:right="4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F7BC6BD" w14:textId="77777777" w:rsidR="00626A37" w:rsidRDefault="00626A37" w:rsidP="00626A37">
            <w:pPr>
              <w:ind w:right="45"/>
              <w:jc w:val="center"/>
            </w:pPr>
            <w:r w:rsidRPr="004D4B49">
              <w:rPr>
                <w:sz w:val="16"/>
              </w:rPr>
              <w:t>Marka Yönetimi Neslişah Özdemir C30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A83F124" w14:textId="56B087AA" w:rsidR="00626A37" w:rsidRDefault="00626A37" w:rsidP="00626A37">
            <w:pPr>
              <w:ind w:right="10"/>
              <w:jc w:val="center"/>
            </w:pPr>
            <w:r w:rsidRPr="004D4B49">
              <w:rPr>
                <w:sz w:val="16"/>
              </w:rPr>
              <w:t xml:space="preserve">İş Hayatında Kişisel Gelişim Mustafa </w:t>
            </w:r>
            <w:r w:rsidR="00A67AE0">
              <w:rPr>
                <w:sz w:val="16"/>
              </w:rPr>
              <w:t xml:space="preserve">YÜCEL </w:t>
            </w:r>
            <w:r w:rsidRPr="004D4B49">
              <w:rPr>
                <w:sz w:val="16"/>
              </w:rPr>
              <w:t>C202</w:t>
            </w:r>
            <w:r>
              <w:rPr>
                <w:sz w:val="16"/>
              </w:rPr>
              <w:t xml:space="preserve"> </w:t>
            </w:r>
          </w:p>
        </w:tc>
      </w:tr>
      <w:tr w:rsidR="00626A37" w14:paraId="3FABEE86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987BB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D02C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09.30-10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2070D83" w14:textId="77777777" w:rsidR="00626A37" w:rsidRPr="002968B7" w:rsidRDefault="00626A37" w:rsidP="00626A37">
            <w:pPr>
              <w:ind w:right="46"/>
              <w:jc w:val="center"/>
              <w:rPr>
                <w:sz w:val="18"/>
                <w:szCs w:val="18"/>
              </w:rPr>
            </w:pPr>
            <w:r w:rsidRPr="002968B7">
              <w:rPr>
                <w:sz w:val="18"/>
                <w:szCs w:val="18"/>
              </w:rPr>
              <w:t>Mikro İktisat Yasin Söğüt B1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9E3926" w14:textId="77777777" w:rsidR="00626A37" w:rsidRDefault="00626A37" w:rsidP="00626A37">
            <w:pPr>
              <w:ind w:right="4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803497B" w14:textId="77777777" w:rsidR="00626A37" w:rsidRDefault="00626A37" w:rsidP="00626A37">
            <w:pPr>
              <w:ind w:right="45"/>
              <w:jc w:val="center"/>
            </w:pPr>
            <w:r w:rsidRPr="004D4B49">
              <w:t>Marka Yönetimi Neslişah Özdemir C30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126FC5B" w14:textId="277EE33F" w:rsidR="00626A37" w:rsidRDefault="00626A37" w:rsidP="00626A37">
            <w:pPr>
              <w:ind w:right="10"/>
              <w:jc w:val="center"/>
            </w:pPr>
            <w:r w:rsidRPr="004D4B49">
              <w:rPr>
                <w:sz w:val="16"/>
              </w:rPr>
              <w:t xml:space="preserve">İş Hayatında Kişisel Gelişim Mustafa </w:t>
            </w:r>
            <w:r w:rsidR="00A67AE0">
              <w:rPr>
                <w:sz w:val="16"/>
              </w:rPr>
              <w:t xml:space="preserve">YÜCEL </w:t>
            </w:r>
            <w:r w:rsidRPr="004D4B49">
              <w:rPr>
                <w:sz w:val="16"/>
              </w:rPr>
              <w:t>C202</w:t>
            </w:r>
            <w:r>
              <w:rPr>
                <w:sz w:val="16"/>
              </w:rPr>
              <w:t xml:space="preserve"> </w:t>
            </w:r>
          </w:p>
        </w:tc>
      </w:tr>
      <w:tr w:rsidR="00626A37" w14:paraId="12F8743D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A5EC0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BDF2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10.30-11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020D0B9" w14:textId="77777777" w:rsidR="00626A37" w:rsidRPr="002968B7" w:rsidRDefault="00626A37" w:rsidP="00626A37">
            <w:pPr>
              <w:ind w:right="10"/>
              <w:jc w:val="center"/>
              <w:rPr>
                <w:sz w:val="18"/>
                <w:szCs w:val="18"/>
              </w:rPr>
            </w:pPr>
            <w:r w:rsidRPr="002968B7">
              <w:rPr>
                <w:sz w:val="18"/>
                <w:szCs w:val="18"/>
              </w:rPr>
              <w:t xml:space="preserve"> Mikro İktisat Yasin Söğüt B1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5F3FA95" w14:textId="77777777" w:rsidR="00626A37" w:rsidRDefault="00626A37" w:rsidP="00626A37">
            <w:pPr>
              <w:ind w:right="51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BE11ADF" w14:textId="77777777" w:rsidR="00626A37" w:rsidRDefault="00626A37" w:rsidP="00626A37">
            <w:pPr>
              <w:ind w:right="43"/>
              <w:jc w:val="center"/>
            </w:pPr>
            <w:r w:rsidRPr="004D4B49">
              <w:t>Marka Yönetimi Neslişah Özdemir C30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5D09056" w14:textId="77777777" w:rsidR="00626A37" w:rsidRDefault="00626A37" w:rsidP="00626A37">
            <w:pPr>
              <w:ind w:right="10"/>
              <w:jc w:val="center"/>
              <w:rPr>
                <w:color w:val="FCE4D6"/>
                <w:sz w:val="16"/>
              </w:rPr>
            </w:pPr>
            <w:r w:rsidRPr="004D4B49">
              <w:rPr>
                <w:color w:val="FCE4D6"/>
                <w:sz w:val="16"/>
              </w:rPr>
              <w:t xml:space="preserve">İş Hayatında Kişisel İş Hayatında Kişisel Gelişim </w:t>
            </w:r>
          </w:p>
          <w:p w14:paraId="3D3E1D57" w14:textId="4832CBBE" w:rsidR="00626A37" w:rsidRPr="004D4B49" w:rsidRDefault="00626A37" w:rsidP="00626A37">
            <w:pPr>
              <w:ind w:right="10"/>
              <w:jc w:val="center"/>
              <w:rPr>
                <w:sz w:val="16"/>
              </w:rPr>
            </w:pPr>
            <w:r w:rsidRPr="004D4B49">
              <w:rPr>
                <w:sz w:val="16"/>
              </w:rPr>
              <w:t xml:space="preserve">İş Hayatında Kişisel Gelişim Mustafa </w:t>
            </w:r>
            <w:r w:rsidR="00A67AE0">
              <w:rPr>
                <w:sz w:val="16"/>
              </w:rPr>
              <w:t xml:space="preserve">YÜCEL </w:t>
            </w:r>
            <w:r w:rsidRPr="004D4B49">
              <w:rPr>
                <w:sz w:val="16"/>
              </w:rPr>
              <w:t>C202</w:t>
            </w:r>
            <w:r>
              <w:rPr>
                <w:sz w:val="16"/>
              </w:rPr>
              <w:t xml:space="preserve"> </w:t>
            </w:r>
            <w:r w:rsidRPr="004D4B49">
              <w:rPr>
                <w:color w:val="FCE4D6"/>
                <w:sz w:val="16"/>
              </w:rPr>
              <w:t>Yücel C202Gelişim Mustafa Yücel C202</w:t>
            </w:r>
            <w:r>
              <w:rPr>
                <w:color w:val="FCE4D6"/>
                <w:sz w:val="16"/>
              </w:rPr>
              <w:t xml:space="preserve"> </w:t>
            </w:r>
          </w:p>
        </w:tc>
      </w:tr>
      <w:tr w:rsidR="00626A37" w14:paraId="0B2680D7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015A2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E104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11.30-12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B6FEEA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95E3425" w14:textId="77777777" w:rsidR="00626A37" w:rsidRDefault="00626A37" w:rsidP="00626A37">
            <w:pPr>
              <w:ind w:right="51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E0340D0" w14:textId="77777777" w:rsidR="00626A37" w:rsidRDefault="00626A37" w:rsidP="00626A37">
            <w:pPr>
              <w:ind w:right="43"/>
              <w:jc w:val="center"/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DDA4F72" w14:textId="77777777" w:rsidR="00626A37" w:rsidRDefault="00626A37" w:rsidP="00626A37">
            <w:pPr>
              <w:ind w:right="10"/>
              <w:jc w:val="center"/>
            </w:pPr>
            <w:r>
              <w:rPr>
                <w:color w:val="FCE4D6"/>
                <w:sz w:val="16"/>
              </w:rPr>
              <w:t xml:space="preserve"> </w:t>
            </w:r>
          </w:p>
        </w:tc>
      </w:tr>
      <w:tr w:rsidR="00626A37" w14:paraId="745E4808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962F6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51C673AC" w14:textId="77777777" w:rsidR="00626A37" w:rsidRDefault="00626A37" w:rsidP="00626A37"/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45507470" w14:textId="77777777" w:rsidR="00626A37" w:rsidRDefault="00626A37" w:rsidP="00626A37"/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A8FB631" w14:textId="77777777" w:rsidR="00626A37" w:rsidRDefault="00626A37" w:rsidP="00626A3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64D56E9" w14:textId="77777777" w:rsidR="00626A37" w:rsidRDefault="00626A37" w:rsidP="00626A37">
            <w:pPr>
              <w:ind w:left="794"/>
              <w:jc w:val="center"/>
            </w:pPr>
            <w:r>
              <w:rPr>
                <w:b/>
                <w:sz w:val="16"/>
              </w:rPr>
              <w:t xml:space="preserve">Öğle Arası 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00BEBB4" w14:textId="77777777" w:rsidR="00626A37" w:rsidRDefault="00626A37" w:rsidP="00626A37"/>
        </w:tc>
      </w:tr>
      <w:tr w:rsidR="00626A37" w14:paraId="22E81485" w14:textId="77777777" w:rsidTr="00626A37">
        <w:trPr>
          <w:trHeight w:val="1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E4D78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EA75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13.30-14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DA559A1" w14:textId="77777777" w:rsidR="00626A37" w:rsidRDefault="00626A37" w:rsidP="00626A37">
            <w:pPr>
              <w:ind w:right="50"/>
              <w:jc w:val="center"/>
            </w:pPr>
            <w:r w:rsidRPr="002968B7">
              <w:rPr>
                <w:sz w:val="16"/>
              </w:rPr>
              <w:t>Atatürk İlkeleri ve İnkılap Tarihi II KUZEM (13.30-15.00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B6C4822" w14:textId="77777777" w:rsidR="00626A37" w:rsidRDefault="00626A37" w:rsidP="00626A37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418279B" w14:textId="77777777" w:rsidR="00626A37" w:rsidRDefault="00626A37" w:rsidP="00626A37">
            <w:pPr>
              <w:ind w:left="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DB4247A" w14:textId="77777777" w:rsidR="00626A37" w:rsidRDefault="00626A37" w:rsidP="00626A37">
            <w:pPr>
              <w:ind w:right="43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26A37" w14:paraId="62014B92" w14:textId="77777777" w:rsidTr="00626A37">
        <w:trPr>
          <w:trHeight w:val="1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7EEA2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9F27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14.30-15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5F8A75C" w14:textId="77777777" w:rsidR="00626A37" w:rsidRDefault="00626A37" w:rsidP="00626A37">
            <w:pPr>
              <w:ind w:right="50"/>
              <w:jc w:val="center"/>
            </w:pPr>
            <w:r w:rsidRPr="002968B7">
              <w:rPr>
                <w:sz w:val="16"/>
              </w:rPr>
              <w:t>Atatürk İlkeleri ve İnkılap Tarihi II KUZEM (13.30-15.00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F394892" w14:textId="4EDAA96A" w:rsidR="00626A37" w:rsidRDefault="00626A37" w:rsidP="00626A37">
            <w:pPr>
              <w:ind w:right="14"/>
              <w:jc w:val="center"/>
            </w:pPr>
            <w:r w:rsidRPr="004D4B49">
              <w:rPr>
                <w:sz w:val="16"/>
              </w:rPr>
              <w:t xml:space="preserve">Ticaret Hukuku Cansu </w:t>
            </w:r>
            <w:r w:rsidR="00A67AE0">
              <w:rPr>
                <w:sz w:val="16"/>
              </w:rPr>
              <w:t xml:space="preserve">ÇALIK </w:t>
            </w:r>
            <w:r w:rsidRPr="004D4B49">
              <w:rPr>
                <w:sz w:val="16"/>
              </w:rPr>
              <w:t>B11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3A1BBD6" w14:textId="3BED5704" w:rsidR="00626A37" w:rsidRDefault="00626A37" w:rsidP="00626A37">
            <w:pPr>
              <w:ind w:left="7"/>
            </w:pPr>
            <w:r w:rsidRPr="004D4B49">
              <w:rPr>
                <w:sz w:val="16"/>
              </w:rPr>
              <w:t xml:space="preserve">Mali Tablolar Analizi Faruk </w:t>
            </w:r>
            <w:r w:rsidR="00A67AE0">
              <w:rPr>
                <w:sz w:val="16"/>
              </w:rPr>
              <w:t xml:space="preserve">DAYI </w:t>
            </w:r>
            <w:r w:rsidRPr="004D4B49">
              <w:rPr>
                <w:sz w:val="16"/>
              </w:rPr>
              <w:t>B116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EB006CB" w14:textId="29A06B24" w:rsidR="00626A37" w:rsidRDefault="00626A37" w:rsidP="00626A37">
            <w:pPr>
              <w:ind w:right="43"/>
              <w:jc w:val="center"/>
            </w:pPr>
            <w:r w:rsidRPr="004D4B49">
              <w:rPr>
                <w:sz w:val="16"/>
              </w:rPr>
              <w:t>Yönetimde Güncel Yaklaşımlar İsmail</w:t>
            </w:r>
            <w:r w:rsidR="00A67AE0" w:rsidRPr="00A67AE0">
              <w:rPr>
                <w:sz w:val="16"/>
              </w:rPr>
              <w:t xml:space="preserve"> KARAKULLE   </w:t>
            </w:r>
            <w:r w:rsidRPr="004D4B49">
              <w:rPr>
                <w:sz w:val="16"/>
              </w:rPr>
              <w:t xml:space="preserve"> C201</w:t>
            </w:r>
          </w:p>
        </w:tc>
      </w:tr>
      <w:tr w:rsidR="00626A37" w14:paraId="1B9FDE2E" w14:textId="77777777" w:rsidTr="00626A37">
        <w:trPr>
          <w:trHeight w:val="9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D1839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2A08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15.30-16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DF46141" w14:textId="77777777" w:rsidR="00626A37" w:rsidRDefault="00626A37" w:rsidP="00626A37">
            <w:pPr>
              <w:ind w:right="50"/>
              <w:jc w:val="center"/>
            </w:pPr>
            <w:r w:rsidRPr="002968B7">
              <w:rPr>
                <w:sz w:val="16"/>
              </w:rPr>
              <w:t>Türk Dili II KUZEM (15.15-16:45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43C744" w14:textId="2864ABDB" w:rsidR="00626A37" w:rsidRDefault="00626A37" w:rsidP="00626A37">
            <w:pPr>
              <w:ind w:right="14"/>
              <w:jc w:val="center"/>
            </w:pPr>
            <w:r w:rsidRPr="004D4B49">
              <w:rPr>
                <w:sz w:val="16"/>
              </w:rPr>
              <w:t xml:space="preserve">Ticaret Hukuku Cansu </w:t>
            </w:r>
            <w:r w:rsidR="00A67AE0">
              <w:rPr>
                <w:sz w:val="16"/>
              </w:rPr>
              <w:t xml:space="preserve">ÇALIK </w:t>
            </w:r>
            <w:r w:rsidRPr="004D4B49">
              <w:rPr>
                <w:sz w:val="16"/>
              </w:rPr>
              <w:t>B112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A404E93" w14:textId="36A23BC1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  <w:r w:rsidRPr="004D4B49">
              <w:rPr>
                <w:sz w:val="16"/>
              </w:rPr>
              <w:t xml:space="preserve">Mali Tablolar Analizi Faruk </w:t>
            </w:r>
            <w:r w:rsidR="00A67AE0">
              <w:rPr>
                <w:sz w:val="16"/>
              </w:rPr>
              <w:t xml:space="preserve">DAYI </w:t>
            </w:r>
            <w:r w:rsidRPr="004D4B49">
              <w:rPr>
                <w:sz w:val="16"/>
              </w:rPr>
              <w:t>B116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0133333" w14:textId="1F79F4A8" w:rsidR="00626A37" w:rsidRDefault="00626A37" w:rsidP="00626A37">
            <w:pPr>
              <w:jc w:val="center"/>
            </w:pPr>
            <w:r w:rsidRPr="004D4B49">
              <w:rPr>
                <w:sz w:val="16"/>
              </w:rPr>
              <w:t>Yönetimde Güncel Yaklaşımlar İsmail</w:t>
            </w:r>
            <w:r w:rsidR="00A67AE0" w:rsidRPr="00A67AE0">
              <w:rPr>
                <w:sz w:val="16"/>
              </w:rPr>
              <w:t xml:space="preserve"> KARAKULLE   </w:t>
            </w:r>
            <w:r w:rsidRPr="004D4B49">
              <w:rPr>
                <w:sz w:val="16"/>
              </w:rPr>
              <w:t xml:space="preserve"> C201</w:t>
            </w:r>
          </w:p>
        </w:tc>
      </w:tr>
      <w:tr w:rsidR="00626A37" w14:paraId="63B25955" w14:textId="77777777" w:rsidTr="00626A37">
        <w:trPr>
          <w:trHeight w:val="9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B5C75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D4DD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16.30-17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C10EC63" w14:textId="77777777" w:rsidR="00626A37" w:rsidRDefault="00626A37" w:rsidP="00626A37">
            <w:pPr>
              <w:ind w:right="50"/>
              <w:jc w:val="center"/>
            </w:pPr>
            <w:r w:rsidRPr="002968B7">
              <w:rPr>
                <w:sz w:val="16"/>
              </w:rPr>
              <w:t>Yabancı Dil II KUZEM (17:00-18.30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0498475" w14:textId="62C24E16" w:rsidR="00626A37" w:rsidRDefault="00626A37" w:rsidP="00626A37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  <w:r w:rsidRPr="004D4B49">
              <w:rPr>
                <w:sz w:val="16"/>
              </w:rPr>
              <w:t xml:space="preserve">Ticaret Hukuku Cansu </w:t>
            </w:r>
            <w:r w:rsidR="00A67AE0">
              <w:rPr>
                <w:sz w:val="16"/>
              </w:rPr>
              <w:t xml:space="preserve">ÇALIK </w:t>
            </w:r>
            <w:r w:rsidRPr="004D4B49">
              <w:rPr>
                <w:sz w:val="16"/>
              </w:rPr>
              <w:t>B11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F6B44F6" w14:textId="6C1A6839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  <w:r w:rsidRPr="004D4B49">
              <w:rPr>
                <w:sz w:val="16"/>
              </w:rPr>
              <w:t xml:space="preserve">Mali Tablolar Analizi Faruk </w:t>
            </w:r>
            <w:r w:rsidR="00A67AE0">
              <w:rPr>
                <w:sz w:val="16"/>
              </w:rPr>
              <w:t xml:space="preserve">DAYI </w:t>
            </w:r>
            <w:r w:rsidRPr="004D4B49">
              <w:rPr>
                <w:sz w:val="16"/>
              </w:rPr>
              <w:t>B116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1415DA5" w14:textId="515D2302" w:rsidR="00626A37" w:rsidRDefault="00626A37" w:rsidP="00626A37">
            <w:pPr>
              <w:jc w:val="center"/>
            </w:pPr>
            <w:r w:rsidRPr="004D4B49">
              <w:rPr>
                <w:sz w:val="16"/>
              </w:rPr>
              <w:t>Yönetimde Güncel Yaklaşımlar İsmail</w:t>
            </w:r>
            <w:r w:rsidR="00A67AE0" w:rsidRPr="00A67AE0">
              <w:rPr>
                <w:sz w:val="16"/>
              </w:rPr>
              <w:t xml:space="preserve"> KARAKULLE   </w:t>
            </w:r>
            <w:r w:rsidRPr="004D4B49">
              <w:rPr>
                <w:sz w:val="16"/>
              </w:rPr>
              <w:t>C201</w:t>
            </w:r>
          </w:p>
        </w:tc>
      </w:tr>
      <w:tr w:rsidR="00626A37" w14:paraId="01626F6E" w14:textId="77777777" w:rsidTr="00626A37">
        <w:trPr>
          <w:trHeight w:val="30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C19FC47" w14:textId="77777777" w:rsidR="00626A37" w:rsidRDefault="00626A37" w:rsidP="00626A37">
            <w:pPr>
              <w:ind w:left="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87B0BC" wp14:editId="7F93F30F">
                      <wp:extent cx="128839" cy="324828"/>
                      <wp:effectExtent l="0" t="0" r="0" b="0"/>
                      <wp:docPr id="66122" name="Group 66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324828"/>
                                <a:chOff x="0" y="0"/>
                                <a:chExt cx="128839" cy="324828"/>
                              </a:xfrm>
                            </wpg:grpSpPr>
                            <wps:wsp>
                              <wps:cNvPr id="10674" name="Rectangle 10674"/>
                              <wps:cNvSpPr/>
                              <wps:spPr>
                                <a:xfrm rot="5399999">
                                  <a:off x="-157290" y="114774"/>
                                  <a:ext cx="400903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1DC23C" w14:textId="77777777" w:rsidR="00626A37" w:rsidRDefault="00626A37" w:rsidP="00626A37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Cum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75" name="Rectangle 10675"/>
                              <wps:cNvSpPr/>
                              <wps:spPr>
                                <a:xfrm rot="5399999">
                                  <a:off x="35188" y="247937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1328B" w14:textId="77777777" w:rsidR="00626A37" w:rsidRDefault="00626A37" w:rsidP="00626A37"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7B0BC" id="Group 66122" o:spid="_x0000_s1038" style="width:10.15pt;height:25.6pt;mso-position-horizontal-relative:char;mso-position-vertical-relative:line" coordsize="128839,32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">
                      <v:rect id="Rectangle 10674" o:spid="_x0000_s1039" style="position:absolute;left:-157290;top:114774;width:400903;height:17135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" filled="f" stroked="f">
                        <v:textbox inset="0,0,0,0">
                          <w:txbxContent>
                            <w:p w14:paraId="241DC23C" w14:textId="77777777" w:rsidR="00626A37" w:rsidRDefault="00626A37" w:rsidP="00626A37">
                              <w:r>
                                <w:rPr>
                                  <w:b/>
                                  <w:sz w:val="20"/>
                                </w:rPr>
                                <w:t>Cuma</w:t>
                              </w:r>
                            </w:p>
                          </w:txbxContent>
                        </v:textbox>
                      </v:rect>
                      <v:rect id="Rectangle 10675" o:spid="_x0000_s1040" style="position:absolute;left:35188;top:247937;width:30691;height:13832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" filled="f" stroked="f">
                        <v:textbox inset="0,0,0,0">
                          <w:txbxContent>
                            <w:p w14:paraId="24B1328B" w14:textId="77777777" w:rsidR="00626A37" w:rsidRDefault="00626A37" w:rsidP="00626A37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06F0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08.30-09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246E22D" w14:textId="77777777" w:rsidR="00626A37" w:rsidRDefault="00626A37" w:rsidP="00626A37">
            <w:pPr>
              <w:ind w:right="10"/>
              <w:jc w:val="center"/>
            </w:pPr>
            <w:r w:rsidRPr="002968B7">
              <w:rPr>
                <w:sz w:val="16"/>
              </w:rPr>
              <w:t xml:space="preserve">Temel Bilgi Teknolojileri Savaş </w:t>
            </w:r>
            <w:proofErr w:type="spellStart"/>
            <w:r w:rsidRPr="002968B7">
              <w:rPr>
                <w:sz w:val="16"/>
              </w:rPr>
              <w:t>Canbulat</w:t>
            </w:r>
            <w:proofErr w:type="spellEnd"/>
            <w:r w:rsidRPr="002968B7">
              <w:rPr>
                <w:sz w:val="16"/>
              </w:rPr>
              <w:t xml:space="preserve"> B11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5FD301" w14:textId="4AD6B493" w:rsidR="00626A37" w:rsidRDefault="00626A37" w:rsidP="00626A37">
            <w:pPr>
              <w:ind w:right="48"/>
              <w:jc w:val="center"/>
            </w:pPr>
            <w:r w:rsidRPr="002C2D46">
              <w:rPr>
                <w:sz w:val="16"/>
              </w:rPr>
              <w:t xml:space="preserve">Üretim Yönetimi Ertuğrul </w:t>
            </w:r>
            <w:r w:rsidR="00A67AE0">
              <w:rPr>
                <w:sz w:val="16"/>
              </w:rPr>
              <w:t xml:space="preserve">ÇAVDAR </w:t>
            </w:r>
            <w:r w:rsidRPr="002C2D46">
              <w:rPr>
                <w:sz w:val="16"/>
              </w:rPr>
              <w:t>B11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B2EB476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9CE10AC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26A37" w14:paraId="3D919D98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97360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0E5B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09.30-10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AF8E41" w14:textId="77777777" w:rsidR="00626A37" w:rsidRDefault="00626A37" w:rsidP="00626A37">
            <w:pPr>
              <w:ind w:right="10"/>
              <w:jc w:val="center"/>
            </w:pPr>
            <w:r w:rsidRPr="002968B7">
              <w:rPr>
                <w:sz w:val="16"/>
              </w:rPr>
              <w:t xml:space="preserve">Temel Bilgi Teknolojileri Savaş </w:t>
            </w:r>
            <w:proofErr w:type="spellStart"/>
            <w:r w:rsidRPr="002968B7">
              <w:rPr>
                <w:sz w:val="16"/>
              </w:rPr>
              <w:t>Canbulat</w:t>
            </w:r>
            <w:proofErr w:type="spellEnd"/>
            <w:r w:rsidRPr="002968B7">
              <w:rPr>
                <w:sz w:val="16"/>
              </w:rPr>
              <w:t xml:space="preserve"> B11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AF11B40" w14:textId="13170894" w:rsidR="00626A37" w:rsidRDefault="00626A37" w:rsidP="00626A37">
            <w:pPr>
              <w:ind w:right="48"/>
              <w:jc w:val="center"/>
            </w:pPr>
            <w:r w:rsidRPr="002C2D46">
              <w:rPr>
                <w:sz w:val="16"/>
              </w:rPr>
              <w:t xml:space="preserve">Üretim Yönetimi Ertuğrul </w:t>
            </w:r>
            <w:r w:rsidR="00A67AE0">
              <w:rPr>
                <w:sz w:val="16"/>
              </w:rPr>
              <w:t xml:space="preserve">ÇAVDAR </w:t>
            </w:r>
            <w:r w:rsidRPr="002C2D46">
              <w:rPr>
                <w:sz w:val="16"/>
              </w:rPr>
              <w:t>B11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EAF0C3D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755D84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26A37" w14:paraId="75EB4F13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57A7D0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9700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10.30-11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26BCEE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E2ADFD0" w14:textId="473C57A5" w:rsidR="00626A37" w:rsidRDefault="00626A37" w:rsidP="00626A37">
            <w:pPr>
              <w:ind w:right="47"/>
              <w:jc w:val="center"/>
            </w:pPr>
            <w:r w:rsidRPr="002C2D46">
              <w:rPr>
                <w:sz w:val="16"/>
              </w:rPr>
              <w:t xml:space="preserve">Üretim Yönetimi Ertuğrul </w:t>
            </w:r>
            <w:r w:rsidR="00A67AE0">
              <w:rPr>
                <w:sz w:val="16"/>
              </w:rPr>
              <w:t xml:space="preserve">ÇAVDAR </w:t>
            </w:r>
            <w:r w:rsidRPr="002C2D46">
              <w:rPr>
                <w:sz w:val="16"/>
              </w:rPr>
              <w:t>B11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DD8F0E1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9D91B2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26A37" w14:paraId="7BF54F80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57DF1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7214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11.30-12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10E0F7B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374AD96" w14:textId="77777777" w:rsidR="00626A37" w:rsidRDefault="00626A37" w:rsidP="00626A37">
            <w:pPr>
              <w:ind w:right="47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E342D69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2BEC76C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26A37" w14:paraId="342BFE90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F7D677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1AEB5B8A" w14:textId="77777777" w:rsidR="00626A37" w:rsidRDefault="00626A37" w:rsidP="00626A37"/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2237B79" w14:textId="77777777" w:rsidR="00626A37" w:rsidRDefault="00626A37" w:rsidP="00626A37"/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644AF98" w14:textId="77777777" w:rsidR="00626A37" w:rsidRDefault="00626A37" w:rsidP="00626A3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04111D82" w14:textId="77777777" w:rsidR="00626A37" w:rsidRDefault="00626A37" w:rsidP="00626A37">
            <w:pPr>
              <w:ind w:left="794"/>
              <w:jc w:val="center"/>
            </w:pPr>
            <w:r>
              <w:rPr>
                <w:b/>
                <w:sz w:val="16"/>
              </w:rPr>
              <w:t xml:space="preserve">Öğle Arası 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1FA5BC0D" w14:textId="77777777" w:rsidR="00626A37" w:rsidRDefault="00626A37" w:rsidP="00626A37"/>
        </w:tc>
      </w:tr>
      <w:tr w:rsidR="00626A37" w14:paraId="56E33CE7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1AADD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9DE1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13.30-14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79800D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325F38" w14:textId="77777777" w:rsidR="00626A37" w:rsidRDefault="00626A37" w:rsidP="00626A37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B7BC1C9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5C5F8B6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26A37" w14:paraId="2C1C3094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43B23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AA05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14.30-15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0F068C6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1F01713" w14:textId="77777777" w:rsidR="00626A37" w:rsidRDefault="00626A37" w:rsidP="00626A37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2B1EEA6" w14:textId="021BEA06" w:rsidR="00626A37" w:rsidRDefault="00626A37" w:rsidP="00626A37">
            <w:pPr>
              <w:ind w:right="10"/>
              <w:jc w:val="center"/>
            </w:pPr>
            <w:r w:rsidRPr="002C2D46">
              <w:rPr>
                <w:sz w:val="16"/>
              </w:rPr>
              <w:t>Araştırma Yöntemleri Ertuğrul</w:t>
            </w:r>
            <w:r w:rsidR="00A67AE0" w:rsidRPr="00A67AE0">
              <w:rPr>
                <w:sz w:val="16"/>
              </w:rPr>
              <w:t xml:space="preserve"> </w:t>
            </w:r>
            <w:proofErr w:type="gramStart"/>
            <w:r w:rsidR="00A67AE0" w:rsidRPr="00A67AE0">
              <w:rPr>
                <w:sz w:val="16"/>
              </w:rPr>
              <w:t xml:space="preserve">ÇAVDAR </w:t>
            </w:r>
            <w:r w:rsidRPr="002C2D46">
              <w:rPr>
                <w:sz w:val="16"/>
              </w:rPr>
              <w:t xml:space="preserve"> B</w:t>
            </w:r>
            <w:proofErr w:type="gramEnd"/>
            <w:r w:rsidRPr="002C2D46">
              <w:rPr>
                <w:sz w:val="16"/>
              </w:rPr>
              <w:t>11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F1D24DE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26A37" w14:paraId="77BACB0A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06A57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DDE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15.30-16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7F5ADEC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1E35BD" w14:textId="77777777" w:rsidR="00626A37" w:rsidRDefault="00626A37" w:rsidP="00626A37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D0068EE" w14:textId="40BFD6AC" w:rsidR="00626A37" w:rsidRDefault="00626A37" w:rsidP="00626A37">
            <w:pPr>
              <w:ind w:right="10"/>
              <w:jc w:val="center"/>
            </w:pPr>
            <w:r w:rsidRPr="002C2D46">
              <w:rPr>
                <w:sz w:val="16"/>
              </w:rPr>
              <w:t xml:space="preserve">Araştırma Yöntemleri </w:t>
            </w:r>
            <w:proofErr w:type="gramStart"/>
            <w:r w:rsidRPr="002C2D46">
              <w:rPr>
                <w:sz w:val="16"/>
              </w:rPr>
              <w:t>Ertuğrul</w:t>
            </w:r>
            <w:r w:rsidR="00A67AE0">
              <w:rPr>
                <w:sz w:val="16"/>
              </w:rPr>
              <w:t xml:space="preserve"> </w:t>
            </w:r>
            <w:r w:rsidR="00A67AE0" w:rsidRPr="00A67AE0">
              <w:rPr>
                <w:sz w:val="16"/>
              </w:rPr>
              <w:t xml:space="preserve"> ÇAVDAR</w:t>
            </w:r>
            <w:proofErr w:type="gramEnd"/>
            <w:r w:rsidR="00A67AE0" w:rsidRPr="00A67AE0">
              <w:rPr>
                <w:sz w:val="16"/>
              </w:rPr>
              <w:t xml:space="preserve"> </w:t>
            </w:r>
            <w:r w:rsidRPr="002C2D46">
              <w:rPr>
                <w:sz w:val="16"/>
              </w:rPr>
              <w:t xml:space="preserve"> B11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C6410F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26A37" w14:paraId="507CB63A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C42BB" w14:textId="77777777" w:rsidR="00626A37" w:rsidRDefault="00626A37" w:rsidP="00626A3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E2C3" w14:textId="77777777" w:rsidR="00626A37" w:rsidRDefault="00626A37" w:rsidP="00626A37">
            <w:pPr>
              <w:ind w:left="56"/>
            </w:pPr>
            <w:r>
              <w:rPr>
                <w:sz w:val="16"/>
              </w:rPr>
              <w:t xml:space="preserve">16.30-17.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D04315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7AA5A5C" w14:textId="77777777" w:rsidR="00626A37" w:rsidRDefault="00626A37" w:rsidP="00626A37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D59848A" w14:textId="2B74656A" w:rsidR="00626A37" w:rsidRDefault="00626A37" w:rsidP="00626A37">
            <w:pPr>
              <w:ind w:right="10"/>
              <w:jc w:val="center"/>
            </w:pPr>
            <w:r w:rsidRPr="002C2D46">
              <w:rPr>
                <w:sz w:val="16"/>
              </w:rPr>
              <w:t xml:space="preserve">Araştırma Yöntemleri </w:t>
            </w:r>
            <w:proofErr w:type="gramStart"/>
            <w:r w:rsidRPr="002C2D46">
              <w:rPr>
                <w:sz w:val="16"/>
              </w:rPr>
              <w:t xml:space="preserve">Ertuğrul </w:t>
            </w:r>
            <w:r w:rsidR="00A67AE0" w:rsidRPr="00A67AE0">
              <w:rPr>
                <w:sz w:val="16"/>
              </w:rPr>
              <w:t xml:space="preserve"> ÇAVDAR</w:t>
            </w:r>
            <w:proofErr w:type="gramEnd"/>
            <w:r w:rsidR="00A67AE0" w:rsidRPr="00A67AE0">
              <w:rPr>
                <w:sz w:val="16"/>
              </w:rPr>
              <w:t xml:space="preserve"> </w:t>
            </w:r>
            <w:r w:rsidRPr="002C2D46">
              <w:rPr>
                <w:sz w:val="16"/>
              </w:rPr>
              <w:t>B113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E3E8B8E" w14:textId="77777777" w:rsidR="00626A37" w:rsidRDefault="00626A37" w:rsidP="00626A3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738C401E" w14:textId="58698828" w:rsidR="00435896" w:rsidRDefault="00A57C24" w:rsidP="00626A37">
      <w:pPr>
        <w:spacing w:after="57"/>
      </w:pPr>
      <w:r>
        <w:rPr>
          <w:b/>
          <w:sz w:val="28"/>
        </w:rPr>
        <w:t xml:space="preserve"> </w:t>
      </w:r>
    </w:p>
    <w:sectPr w:rsidR="00435896">
      <w:pgSz w:w="31186" w:h="31186"/>
      <w:pgMar w:top="288" w:right="3117" w:bottom="3191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96"/>
    <w:rsid w:val="002968B7"/>
    <w:rsid w:val="002C2D46"/>
    <w:rsid w:val="002E3F3B"/>
    <w:rsid w:val="00395443"/>
    <w:rsid w:val="00435896"/>
    <w:rsid w:val="004D4B49"/>
    <w:rsid w:val="006146C2"/>
    <w:rsid w:val="00626A37"/>
    <w:rsid w:val="00857988"/>
    <w:rsid w:val="00A57C24"/>
    <w:rsid w:val="00A67AE0"/>
    <w:rsid w:val="00B4410F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DBD"/>
  <w15:docId w15:val="{68B757A8-E7AE-D141-99E7-17F67107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39544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544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5443"/>
    <w:rPr>
      <w:rFonts w:ascii="Calibri" w:eastAsia="Calibri" w:hAnsi="Calibri" w:cs="Calibri"/>
      <w:color w:val="000000"/>
      <w:sz w:val="20"/>
      <w:szCs w:val="20"/>
      <w:lang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544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5443"/>
    <w:rPr>
      <w:rFonts w:ascii="Calibri" w:eastAsia="Calibri" w:hAnsi="Calibri" w:cs="Calibri"/>
      <w:b/>
      <w:bCs/>
      <w:color w:val="000000"/>
      <w:sz w:val="20"/>
      <w:szCs w:val="2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248B-555F-4111-96B2-FE9DC457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STAMONU ÜNİVERSİTESİ İLAHİYAT FAKÜLTESİ</vt:lpstr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TAMONU ÜNİVERSİTESİ İLAHİYAT FAKÜLTESİ</dc:title>
  <dc:subject>2025-2026 EĞİTİM ÖĞRETİM YILI GÜZ DÖNEMİ DERS PROGRAMI (İLAHİYAT-İLİTAM-HAZIRLIK)</dc:subject>
  <dc:creator>ADMIN</dc:creator>
  <cp:keywords/>
  <cp:lastModifiedBy>AYSE SAHANOGLU</cp:lastModifiedBy>
  <cp:revision>16</cp:revision>
  <dcterms:created xsi:type="dcterms:W3CDTF">2026-01-29T08:45:00Z</dcterms:created>
  <dcterms:modified xsi:type="dcterms:W3CDTF">2026-02-03T12:19:00Z</dcterms:modified>
</cp:coreProperties>
</file>